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54" w:rsidRPr="00C9308F" w:rsidRDefault="00645354" w:rsidP="00645354">
      <w:pPr>
        <w:pStyle w:val="ListParagraph"/>
        <w:numPr>
          <w:ilvl w:val="0"/>
          <w:numId w:val="3"/>
        </w:numPr>
        <w:rPr>
          <w:rFonts w:cs="Nirmala UI"/>
          <w:b/>
          <w:bCs/>
          <w:sz w:val="32"/>
          <w:szCs w:val="28"/>
        </w:rPr>
      </w:pPr>
      <w:r w:rsidRPr="00C9308F">
        <w:rPr>
          <w:rFonts w:ascii="Nirmala UI" w:hAnsi="Nirmala UI" w:cs="Kalimati" w:hint="cs"/>
          <w:b/>
          <w:bCs/>
          <w:sz w:val="24"/>
          <w:szCs w:val="22"/>
          <w:cs/>
        </w:rPr>
        <w:t>प्रधानमन्त्री</w:t>
      </w:r>
      <w:r w:rsidRPr="00C9308F">
        <w:rPr>
          <w:rFonts w:ascii="ESRI NIMA VMAP1&amp;2 PT" w:hAnsi="ESRI NIMA VMAP1&amp;2 PT" w:cs="Kalimati" w:hint="cs"/>
          <w:b/>
          <w:bCs/>
          <w:sz w:val="24"/>
          <w:szCs w:val="22"/>
          <w:cs/>
        </w:rPr>
        <w:t xml:space="preserve"> </w:t>
      </w:r>
      <w:r w:rsidRPr="00C9308F">
        <w:rPr>
          <w:rFonts w:ascii="Nirmala UI" w:hAnsi="Nirmala UI" w:cs="Kalimati" w:hint="cs"/>
          <w:b/>
          <w:bCs/>
          <w:sz w:val="24"/>
          <w:szCs w:val="22"/>
          <w:cs/>
        </w:rPr>
        <w:t>कृषि</w:t>
      </w:r>
      <w:r w:rsidRPr="00C9308F">
        <w:rPr>
          <w:rFonts w:cs="Kalimati"/>
          <w:b/>
          <w:bCs/>
          <w:sz w:val="24"/>
          <w:szCs w:val="22"/>
        </w:rPr>
        <w:t xml:space="preserve"> </w:t>
      </w:r>
      <w:r w:rsidRPr="00C9308F">
        <w:rPr>
          <w:rFonts w:cs="Kalimati" w:hint="cs"/>
          <w:b/>
          <w:bCs/>
          <w:sz w:val="24"/>
          <w:szCs w:val="22"/>
          <w:cs/>
        </w:rPr>
        <w:t>आधुनिकीकरण परियोजना परियोजना कार्यान्वयन एकाइ कपिलवस्तु को स्वरुप र प्रकृति</w:t>
      </w:r>
    </w:p>
    <w:p w:rsidR="0024738A" w:rsidRPr="00C9308F" w:rsidRDefault="0024738A" w:rsidP="00670101">
      <w:pPr>
        <w:jc w:val="both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कृषि विकास रणनिति कार्यान्वयनको सहयोगी परियोजनाको रुपमा कृषि क्षेत्रको उत्पादन र उत्पादकत्व वृद्धि गर्ने स्पष्टमार्ग चित्रका साथ कृषि उपजको उत्पादनका लागि आवश्यक प्रविधि तथा उत्पादन सामाग्रीको व्यवस्था</w:t>
      </w:r>
      <w:r w:rsidRPr="00C9308F">
        <w:rPr>
          <w:rFonts w:cs="Kalimati"/>
          <w:sz w:val="20"/>
        </w:rPr>
        <w:t>,</w:t>
      </w:r>
      <w:r w:rsidRPr="00C9308F">
        <w:rPr>
          <w:rFonts w:cs="Kalimati" w:hint="cs"/>
          <w:sz w:val="20"/>
          <w:cs/>
        </w:rPr>
        <w:t>बालि र बस्तु उत्पादनमा यान्त्रिकरण</w:t>
      </w:r>
      <w:r w:rsidRPr="00C9308F">
        <w:rPr>
          <w:rFonts w:cs="Kalimati"/>
          <w:sz w:val="20"/>
        </w:rPr>
        <w:t>,</w:t>
      </w:r>
      <w:r w:rsidRPr="00C9308F">
        <w:rPr>
          <w:rFonts w:cs="Kalimati" w:hint="cs"/>
          <w:sz w:val="20"/>
          <w:cs/>
        </w:rPr>
        <w:t>प्रशोधन तथा बजारिकरणको लागि आवश्यक पूर्वाधारको व्यवस्था लगायतका क्रियाकलाप मार्फत कृषि क्षेत्रको आधुनिकीकरणको परिकल्पना सहित स्वदेशी सोच</w:t>
      </w:r>
      <w:r w:rsidRPr="00C9308F">
        <w:rPr>
          <w:rFonts w:cs="Kalimati"/>
          <w:sz w:val="20"/>
        </w:rPr>
        <w:t>,</w:t>
      </w:r>
      <w:r w:rsidRPr="00C9308F">
        <w:rPr>
          <w:rFonts w:cs="Kalimati" w:hint="cs"/>
          <w:sz w:val="20"/>
          <w:cs/>
        </w:rPr>
        <w:t xml:space="preserve">स्वदेशी लगानी र आन्तरिक संस्थागत जनशक्तिबाट प्रधानमन्त्री कृषि आधुनिकीकरण परियोजना आ.व २०७३/०७४ देखी आ.व.२०८२/०८३ सम्म १० बर्ष अवधिको लागि लागु भएको छ । परियोजनाको कुल लागत १ खर्ब ३० अर्ब रुपैया प्रक्षेपण गरिएको छ । </w:t>
      </w:r>
    </w:p>
    <w:p w:rsidR="0087453F" w:rsidRDefault="0024738A" w:rsidP="00670101">
      <w:pPr>
        <w:ind w:firstLine="360"/>
        <w:jc w:val="both"/>
        <w:rPr>
          <w:rFonts w:cs="Kalimati" w:hint="cs"/>
          <w:sz w:val="20"/>
        </w:rPr>
      </w:pPr>
      <w:r w:rsidRPr="00C9308F">
        <w:rPr>
          <w:rFonts w:cs="Kalimati" w:hint="cs"/>
          <w:sz w:val="20"/>
          <w:cs/>
        </w:rPr>
        <w:t>कृषिमा आधारित अर्थतन्त्रबाट कृषि जन्य उद्योगमा रुपान्तरित आधुनिक</w:t>
      </w:r>
      <w:r w:rsidRPr="00C9308F">
        <w:rPr>
          <w:rFonts w:cs="Kalimati"/>
          <w:sz w:val="20"/>
        </w:rPr>
        <w:t>,</w:t>
      </w:r>
      <w:r w:rsidRPr="00C9308F">
        <w:rPr>
          <w:rFonts w:cs="Kalimati" w:hint="cs"/>
          <w:sz w:val="20"/>
          <w:cs/>
        </w:rPr>
        <w:t xml:space="preserve"> व्यवसायिक</w:t>
      </w:r>
      <w:r w:rsidRPr="00C9308F">
        <w:rPr>
          <w:rFonts w:cs="Kalimati"/>
          <w:sz w:val="20"/>
        </w:rPr>
        <w:t>,</w:t>
      </w:r>
      <w:r w:rsidRPr="00C9308F">
        <w:rPr>
          <w:rFonts w:cs="Kalimati" w:hint="cs"/>
          <w:sz w:val="20"/>
          <w:cs/>
        </w:rPr>
        <w:t xml:space="preserve"> दिगो एवम् आत्मनिर्भर कृषि क्षेत्रको विकास गर्ने सोचका साथ संचालन भएको यस परियोजनाको लक्ष्य समग्र मुल्य श्रृंखलाका अवयवहरुको एकिकृत संयोजन र परिचालन मार्फत खाद्य पोषण सुरक्षा सुनिश्चित गर्दै कृषि औद्योगिकीकरण र दिगो आर्थिक अवसरहरु सृजना गरि राष्ट्रको समग्र व</w:t>
      </w:r>
      <w:r w:rsidR="0087453F">
        <w:rPr>
          <w:rFonts w:cs="Kalimati" w:hint="cs"/>
          <w:sz w:val="20"/>
          <w:cs/>
        </w:rPr>
        <w:t xml:space="preserve">िकासमा टेवा पुर्याउने रहेको छ  </w:t>
      </w:r>
    </w:p>
    <w:p w:rsidR="0087453F" w:rsidRDefault="0087453F" w:rsidP="0087453F">
      <w:pPr>
        <w:ind w:firstLine="360"/>
        <w:jc w:val="both"/>
        <w:rPr>
          <w:rFonts w:cs="Kalimati" w:hint="cs"/>
          <w:sz w:val="20"/>
        </w:rPr>
      </w:pPr>
      <w:r>
        <w:rPr>
          <w:rFonts w:cs="Kalimati" w:hint="cs"/>
          <w:sz w:val="20"/>
          <w:cs/>
        </w:rPr>
        <w:t>प्रधानमन्त्री कृषि आधुनिकीकरण परियोजना</w:t>
      </w:r>
      <w:r w:rsidR="00670101"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 xml:space="preserve"> परियोजना कार्ययान्वयन एकाइ</w:t>
      </w:r>
      <w:r w:rsidR="00670101"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 xml:space="preserve"> कपिलवस्तुको कार्य क्षेत्र </w:t>
      </w:r>
      <w:r w:rsidR="00EF52AC">
        <w:rPr>
          <w:rFonts w:cs="Kalimati" w:hint="cs"/>
          <w:sz w:val="20"/>
          <w:cs/>
        </w:rPr>
        <w:t>विवरण</w:t>
      </w:r>
    </w:p>
    <w:p w:rsidR="00602364" w:rsidRDefault="00602364" w:rsidP="00602364">
      <w:pPr>
        <w:pStyle w:val="Heading2"/>
        <w:numPr>
          <w:ilvl w:val="0"/>
          <w:numId w:val="11"/>
        </w:numPr>
        <w:rPr>
          <w:rFonts w:eastAsia="Times New Roman" w:cs="Kalimati" w:hint="cs"/>
        </w:rPr>
      </w:pPr>
      <w:r w:rsidRPr="00431F1B">
        <w:rPr>
          <w:rFonts w:ascii="Nirmala UI" w:eastAsia="Times New Roman" w:hAnsi="Nirmala UI" w:cs="Kalimati" w:hint="cs"/>
          <w:cs/>
        </w:rPr>
        <w:t>कार्यक्रम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संचालन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भएको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क्षेत्रको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विवरण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eastAsia="Times New Roman" w:cs="Kalimati"/>
        </w:rPr>
        <w:t>(</w:t>
      </w:r>
      <w:r>
        <w:rPr>
          <w:rFonts w:ascii="Nirmala UI" w:eastAsia="Times New Roman" w:hAnsi="Nirmala UI" w:cs="Kalimati" w:hint="cs"/>
          <w:cs/>
        </w:rPr>
        <w:t>धान</w:t>
      </w:r>
      <w:r w:rsidRPr="00431F1B">
        <w:rPr>
          <w:rFonts w:eastAsia="Times New Roman" w:cs="Kalimati"/>
        </w:rPr>
        <w:t>)</w:t>
      </w: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340"/>
        <w:gridCol w:w="4410"/>
      </w:tblGrid>
      <w:tr w:rsidR="00B66140" w:rsidRPr="00B66140" w:rsidTr="00B6614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आर्थिक बर्ष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गा.पा./न.पा.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वडाहरु</w:t>
            </w:r>
            <w:r w:rsidRPr="00B66140">
              <w:rPr>
                <w:rFonts w:cs="Kalimati"/>
              </w:rPr>
              <w:t xml:space="preserve"> </w:t>
            </w:r>
          </w:p>
        </w:tc>
      </w:tr>
      <w:tr w:rsidR="00B66140" w:rsidRPr="00B66140" w:rsidTr="00B6614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२०७८/०७९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बाणगंगा नगरपालिका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१</w:t>
            </w:r>
            <w:r w:rsidRPr="00B66140">
              <w:rPr>
                <w:rFonts w:cs="Kalimati"/>
              </w:rPr>
              <w:t xml:space="preserve"> </w:t>
            </w:r>
            <w:r w:rsidRPr="00B66140">
              <w:rPr>
                <w:rFonts w:cs="Kalimati" w:hint="cs"/>
                <w:cs/>
              </w:rPr>
              <w:t xml:space="preserve">देखि ११ नं. वडाहरु </w:t>
            </w:r>
          </w:p>
        </w:tc>
      </w:tr>
      <w:tr w:rsidR="00B66140" w:rsidRPr="00B66140" w:rsidTr="00B6614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40" w:rsidRPr="00B66140" w:rsidRDefault="00B66140" w:rsidP="00B66140">
            <w:pPr>
              <w:rPr>
                <w:rFonts w:cs="Kalimat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कपिलबस्तु नगरपालिका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७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८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९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१० र ११</w:t>
            </w:r>
            <w:r w:rsidRPr="00B66140">
              <w:rPr>
                <w:rFonts w:cs="Kalimati"/>
              </w:rPr>
              <w:t xml:space="preserve"> </w:t>
            </w:r>
          </w:p>
        </w:tc>
      </w:tr>
      <w:tr w:rsidR="00B66140" w:rsidRPr="00B66140" w:rsidTr="00B6614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40" w:rsidRPr="00B66140" w:rsidRDefault="00B66140" w:rsidP="00B66140">
            <w:pPr>
              <w:rPr>
                <w:rFonts w:cs="Kalimat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बुद्धभुमि नगरपालिका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१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२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३ र ४</w:t>
            </w:r>
            <w:r w:rsidRPr="00B66140">
              <w:rPr>
                <w:rFonts w:cs="Kalimati"/>
              </w:rPr>
              <w:t xml:space="preserve"> </w:t>
            </w:r>
          </w:p>
        </w:tc>
      </w:tr>
      <w:tr w:rsidR="00B66140" w:rsidRPr="00B66140" w:rsidTr="00B6614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40" w:rsidRPr="00B66140" w:rsidRDefault="00B66140" w:rsidP="00B66140">
            <w:pPr>
              <w:rPr>
                <w:rFonts w:cs="Kalimat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मायादेवि गाउँपालिका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१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२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३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४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५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६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७ र ८</w:t>
            </w:r>
            <w:r w:rsidRPr="00B66140">
              <w:rPr>
                <w:rFonts w:cs="Kalimati"/>
              </w:rPr>
              <w:t xml:space="preserve"> </w:t>
            </w:r>
          </w:p>
        </w:tc>
      </w:tr>
      <w:tr w:rsidR="00B66140" w:rsidRPr="00B66140" w:rsidTr="00B6614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40" w:rsidRPr="00B66140" w:rsidRDefault="00B66140" w:rsidP="00B66140">
            <w:pPr>
              <w:rPr>
                <w:rFonts w:cs="Kalimat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शुद्धोधन गाउँपालिका</w:t>
            </w:r>
            <w:r w:rsidRPr="00B66140">
              <w:rPr>
                <w:rFonts w:cs="Kalimati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B66140" w:rsidRPr="00B66140" w:rsidRDefault="00B66140" w:rsidP="00B66140">
            <w:pPr>
              <w:rPr>
                <w:rFonts w:cs="Kalimati"/>
              </w:rPr>
            </w:pPr>
            <w:r w:rsidRPr="00B66140">
              <w:rPr>
                <w:rFonts w:cs="Kalimati" w:hint="cs"/>
                <w:cs/>
              </w:rPr>
              <w:t>१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२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३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४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 w:hint="cs"/>
                <w:cs/>
              </w:rPr>
              <w:t>५</w:t>
            </w:r>
            <w:r w:rsidRPr="00B66140">
              <w:rPr>
                <w:rFonts w:cs="Kalimati"/>
              </w:rPr>
              <w:t>,</w:t>
            </w:r>
            <w:r w:rsidRPr="00B66140">
              <w:rPr>
                <w:rFonts w:cs="Kalimati"/>
                <w:cs/>
              </w:rPr>
              <w:t xml:space="preserve"> र ६</w:t>
            </w:r>
            <w:r w:rsidRPr="00B66140">
              <w:rPr>
                <w:rFonts w:cs="Kalimati"/>
              </w:rPr>
              <w:t xml:space="preserve"> </w:t>
            </w:r>
          </w:p>
        </w:tc>
      </w:tr>
    </w:tbl>
    <w:p w:rsidR="00602364" w:rsidRPr="00EC765B" w:rsidRDefault="00602364" w:rsidP="00602364">
      <w:pPr>
        <w:spacing w:after="0" w:line="240" w:lineRule="auto"/>
        <w:rPr>
          <w:rFonts w:ascii="Calibri" w:eastAsia="Times New Roman" w:hAnsi="Calibri" w:cs="Kalimati"/>
          <w:b/>
          <w:bCs/>
          <w:color w:val="000000"/>
          <w:sz w:val="20"/>
        </w:rPr>
      </w:pPr>
    </w:p>
    <w:p w:rsidR="00602364" w:rsidRPr="00431F1B" w:rsidRDefault="00602364" w:rsidP="00602364">
      <w:pPr>
        <w:pStyle w:val="Heading2"/>
        <w:numPr>
          <w:ilvl w:val="0"/>
          <w:numId w:val="11"/>
        </w:numPr>
        <w:rPr>
          <w:rFonts w:eastAsia="Times New Roman" w:cs="Kalimati"/>
        </w:rPr>
      </w:pPr>
      <w:bookmarkStart w:id="0" w:name="_Toc108189321"/>
      <w:bookmarkStart w:id="1" w:name="_Toc108357726"/>
      <w:r w:rsidRPr="00431F1B">
        <w:rPr>
          <w:rFonts w:ascii="Nirmala UI" w:eastAsia="Times New Roman" w:hAnsi="Nirmala UI" w:cs="Kalimati" w:hint="cs"/>
          <w:cs/>
        </w:rPr>
        <w:t>कार्यक्रम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संचालन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भएको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क्षेत्रको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विवरण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eastAsia="Times New Roman" w:cs="Kalimati"/>
        </w:rPr>
        <w:t>(</w:t>
      </w:r>
      <w:r w:rsidRPr="00431F1B">
        <w:rPr>
          <w:rFonts w:ascii="Nirmala UI" w:eastAsia="Times New Roman" w:hAnsi="Nirmala UI" w:cs="Kalimati" w:hint="cs"/>
          <w:cs/>
        </w:rPr>
        <w:t>तरकारी</w:t>
      </w:r>
      <w:r w:rsidRPr="00431F1B">
        <w:rPr>
          <w:rFonts w:eastAsia="Times New Roman" w:cs="Kalimati"/>
        </w:rPr>
        <w:t>)</w:t>
      </w:r>
      <w:bookmarkEnd w:id="0"/>
      <w:bookmarkEnd w:id="1"/>
    </w:p>
    <w:tbl>
      <w:tblPr>
        <w:tblW w:w="8423" w:type="dxa"/>
        <w:tblInd w:w="282" w:type="dxa"/>
        <w:tblCellMar>
          <w:left w:w="0" w:type="dxa"/>
          <w:right w:w="0" w:type="dxa"/>
        </w:tblCellMar>
        <w:tblLook w:val="04A0"/>
      </w:tblPr>
      <w:tblGrid>
        <w:gridCol w:w="1558"/>
        <w:gridCol w:w="2382"/>
        <w:gridCol w:w="4483"/>
      </w:tblGrid>
      <w:tr w:rsidR="00B66140" w:rsidRPr="00B66140" w:rsidTr="00B66140">
        <w:trPr>
          <w:trHeight w:val="266"/>
        </w:trPr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आर्थिक बर्ष</w:t>
            </w:r>
            <w:r w:rsidRPr="00B66140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गा.पा./न.पा.</w:t>
            </w:r>
            <w:r w:rsidRPr="00B66140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वडाहरु</w:t>
            </w:r>
            <w:r w:rsidRPr="00B66140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</w:tr>
      <w:tr w:rsidR="00B66140" w:rsidRPr="00B66140" w:rsidTr="00B66140">
        <w:trPr>
          <w:trHeight w:val="269"/>
        </w:trPr>
        <w:tc>
          <w:tcPr>
            <w:tcW w:w="155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०७८/०७९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3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कपिलबस्तु नगर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4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६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७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०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१ र १२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B66140" w:rsidRPr="00B66140" w:rsidTr="00B66140">
        <w:trPr>
          <w:trHeight w:val="238"/>
        </w:trPr>
        <w:tc>
          <w:tcPr>
            <w:tcW w:w="155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मायादेवी गाउँ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६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, 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र ७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B66140" w:rsidRPr="00B66140" w:rsidTr="00B66140">
        <w:trPr>
          <w:trHeight w:val="294"/>
        </w:trPr>
        <w:tc>
          <w:tcPr>
            <w:tcW w:w="155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बुद्धभुमि नगर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१० नं. वडा  </w:t>
            </w:r>
          </w:p>
        </w:tc>
      </w:tr>
      <w:tr w:rsidR="00B66140" w:rsidRPr="00B66140" w:rsidTr="009833D4">
        <w:trPr>
          <w:trHeight w:val="18"/>
        </w:trPr>
        <w:tc>
          <w:tcPr>
            <w:tcW w:w="39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602364" w:rsidRPr="00431F1B" w:rsidRDefault="00602364" w:rsidP="00602364">
      <w:pPr>
        <w:pStyle w:val="Heading2"/>
        <w:numPr>
          <w:ilvl w:val="0"/>
          <w:numId w:val="11"/>
        </w:numPr>
        <w:rPr>
          <w:rFonts w:eastAsia="Times New Roman" w:cs="Kalimati"/>
        </w:rPr>
      </w:pPr>
      <w:bookmarkStart w:id="2" w:name="_Toc108189322"/>
      <w:bookmarkStart w:id="3" w:name="_Toc108357727"/>
      <w:r w:rsidRPr="00431F1B">
        <w:rPr>
          <w:rFonts w:ascii="Nirmala UI" w:eastAsia="Times New Roman" w:hAnsi="Nirmala UI" w:cs="Kalimati" w:hint="cs"/>
          <w:cs/>
        </w:rPr>
        <w:lastRenderedPageBreak/>
        <w:t>कार्यक्रम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संचालन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भएको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क्षेत्रको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ascii="Nirmala UI" w:eastAsia="Times New Roman" w:hAnsi="Nirmala UI" w:cs="Kalimati" w:hint="cs"/>
          <w:cs/>
        </w:rPr>
        <w:t>विवरण</w:t>
      </w:r>
      <w:r w:rsidRPr="00431F1B">
        <w:rPr>
          <w:rFonts w:ascii="ESRI NIMA VMAP1&amp;2 PT" w:eastAsia="Times New Roman" w:hAnsi="ESRI NIMA VMAP1&amp;2 PT" w:cs="Kalimati" w:hint="cs"/>
          <w:cs/>
        </w:rPr>
        <w:t xml:space="preserve"> </w:t>
      </w:r>
      <w:r w:rsidRPr="00431F1B">
        <w:rPr>
          <w:rFonts w:eastAsia="Times New Roman" w:cs="Kalimati"/>
        </w:rPr>
        <w:t>(</w:t>
      </w:r>
      <w:r w:rsidRPr="00431F1B">
        <w:rPr>
          <w:rFonts w:ascii="Nirmala UI" w:eastAsia="Times New Roman" w:hAnsi="Nirmala UI" w:cs="Kalimati" w:hint="cs"/>
          <w:cs/>
        </w:rPr>
        <w:t>माछा</w:t>
      </w:r>
      <w:r w:rsidRPr="00431F1B">
        <w:rPr>
          <w:rFonts w:eastAsia="Times New Roman" w:cs="Kalimati"/>
        </w:rPr>
        <w:t>)</w:t>
      </w:r>
      <w:bookmarkEnd w:id="2"/>
      <w:bookmarkEnd w:id="3"/>
    </w:p>
    <w:tbl>
      <w:tblPr>
        <w:tblW w:w="7932" w:type="dxa"/>
        <w:tblCellMar>
          <w:left w:w="0" w:type="dxa"/>
          <w:right w:w="0" w:type="dxa"/>
        </w:tblCellMar>
        <w:tblLook w:val="04A0"/>
      </w:tblPr>
      <w:tblGrid>
        <w:gridCol w:w="1722"/>
        <w:gridCol w:w="3780"/>
        <w:gridCol w:w="2430"/>
      </w:tblGrid>
      <w:tr w:rsidR="00B66140" w:rsidRPr="00B66140" w:rsidTr="00B66140">
        <w:trPr>
          <w:trHeight w:val="718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आर्थिक बर्ष</w:t>
            </w:r>
            <w:r w:rsidRPr="00B66140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गा.पा./न.पा.</w:t>
            </w:r>
            <w:r w:rsidRPr="00B66140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वडाहरु</w:t>
            </w:r>
            <w:r w:rsidRPr="00B66140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</w:tr>
      <w:tr w:rsidR="00B66140" w:rsidRPr="00B66140" w:rsidTr="00B66140">
        <w:trPr>
          <w:trHeight w:val="246"/>
        </w:trPr>
        <w:tc>
          <w:tcPr>
            <w:tcW w:w="172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०७८/०७९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बाणगंगा नगर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देखि ११ नं. वडा  </w:t>
            </w:r>
          </w:p>
        </w:tc>
      </w:tr>
      <w:tr w:rsidR="00B66140" w:rsidRPr="00B66140" w:rsidTr="00B66140">
        <w:trPr>
          <w:trHeight w:val="376"/>
        </w:trPr>
        <w:tc>
          <w:tcPr>
            <w:tcW w:w="172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शिवराज नगर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र ६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B66140" w:rsidRPr="00B66140" w:rsidTr="00B66140">
        <w:trPr>
          <w:trHeight w:val="376"/>
        </w:trPr>
        <w:tc>
          <w:tcPr>
            <w:tcW w:w="172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बुद्धभुमि नगर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देखि १० नं. वडा  </w:t>
            </w:r>
          </w:p>
        </w:tc>
      </w:tr>
      <w:tr w:rsidR="00B66140" w:rsidRPr="00B66140" w:rsidTr="00B66140">
        <w:trPr>
          <w:trHeight w:val="376"/>
        </w:trPr>
        <w:tc>
          <w:tcPr>
            <w:tcW w:w="172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महाराजगंज नगरपालिका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B66140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१ नं. वडा मात्र</w:t>
            </w:r>
            <w:r w:rsidRPr="00B66140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B66140" w:rsidRPr="00B66140" w:rsidTr="00B66140">
        <w:trPr>
          <w:gridAfter w:val="1"/>
          <w:wAfter w:w="2430" w:type="dxa"/>
          <w:trHeight w:val="18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  <w:hideMark/>
          </w:tcPr>
          <w:p w:rsidR="00B66140" w:rsidRPr="00B66140" w:rsidRDefault="00B66140" w:rsidP="00B661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05070E" w:rsidRDefault="0005070E" w:rsidP="0024738A">
      <w:pPr>
        <w:ind w:firstLine="360"/>
        <w:jc w:val="both"/>
        <w:rPr>
          <w:rFonts w:cs="Kalimati"/>
          <w:sz w:val="20"/>
        </w:rPr>
      </w:pPr>
    </w:p>
    <w:p w:rsidR="00F86F71" w:rsidRDefault="0005070E">
      <w:pPr>
        <w:rPr>
          <w:rFonts w:cs="Kalimati"/>
          <w:sz w:val="20"/>
          <w:cs/>
        </w:rPr>
      </w:pPr>
      <w:r w:rsidRPr="00E53C86">
        <w:rPr>
          <w:cs/>
        </w:rPr>
        <w:object w:dxaOrig="9607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3.5pt" o:ole="">
            <v:imagedata r:id="rId8" o:title=""/>
          </v:shape>
          <o:OLEObject Type="Embed" ProgID="PowerPoint.Slide.12" ShapeID="_x0000_i1025" DrawAspect="Content" ObjectID="_1720175090" r:id="rId9"/>
        </w:object>
      </w:r>
      <w:r w:rsidR="00F86F71">
        <w:rPr>
          <w:rFonts w:cs="Kalimati"/>
          <w:sz w:val="20"/>
          <w:cs/>
        </w:rPr>
        <w:br w:type="page"/>
      </w:r>
    </w:p>
    <w:tbl>
      <w:tblPr>
        <w:tblpPr w:leftFromText="180" w:rightFromText="180" w:horzAnchor="margin" w:tblpY="750"/>
        <w:tblW w:w="8874" w:type="dxa"/>
        <w:tblCellMar>
          <w:left w:w="0" w:type="dxa"/>
          <w:right w:w="0" w:type="dxa"/>
        </w:tblCellMar>
        <w:tblLook w:val="04A0"/>
      </w:tblPr>
      <w:tblGrid>
        <w:gridCol w:w="729"/>
        <w:gridCol w:w="1326"/>
        <w:gridCol w:w="1222"/>
        <w:gridCol w:w="1512"/>
        <w:gridCol w:w="1140"/>
        <w:gridCol w:w="1230"/>
        <w:gridCol w:w="1715"/>
      </w:tblGrid>
      <w:tr w:rsidR="009833D4" w:rsidRPr="009833D4" w:rsidTr="005B4E32">
        <w:trPr>
          <w:trHeight w:val="1075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lastRenderedPageBreak/>
              <w:t>क्र.स.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बाली/वस्तुको नाम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क्षेत्रफल हे./संख्या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उत्पादन मे.ट.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उत्पादकत्व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  <w:cs/>
              </w:rPr>
              <w:t xml:space="preserve"> मे.ट./हे.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राष्ट्रिय उत्पादकत्व मे.ट./हे.</w:t>
            </w:r>
            <w:r w:rsidRPr="009833D4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Calibri" w:eastAsia="Times New Roman" w:hAnsi="Arial" w:cs="Kalimati"/>
                <w:b/>
                <w:bCs/>
                <w:color w:val="FFFFFF"/>
                <w:kern w:val="24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कैफियत</w:t>
            </w:r>
            <w:r w:rsidRPr="009833D4">
              <w:rPr>
                <w:rFonts w:ascii="Calibri" w:eastAsia="Times New Roman" w:hAnsi="Arial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</w:tr>
      <w:tr w:rsidR="009833D4" w:rsidRPr="009833D4" w:rsidTr="005B4E32">
        <w:trPr>
          <w:trHeight w:val="423"/>
        </w:trPr>
        <w:tc>
          <w:tcPr>
            <w:tcW w:w="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धान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५०५.५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१४७१.४५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833D4" w:rsidRPr="009833D4" w:rsidTr="005B4E32">
        <w:trPr>
          <w:trHeight w:val="391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तरकारी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९७.५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६५२१.१२५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९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५</w:t>
            </w: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४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५</w:t>
            </w: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833D4" w:rsidRPr="009833D4" w:rsidTr="005B4E32">
        <w:trPr>
          <w:trHeight w:val="643"/>
        </w:trPr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माछा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७४.०९७ जलाशय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७७.११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9833D4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9833D4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33D4" w:rsidRPr="009833D4" w:rsidRDefault="009833D4" w:rsidP="009833D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24738A" w:rsidRPr="009833D4" w:rsidRDefault="005B4E32" w:rsidP="009833D4">
      <w:pPr>
        <w:pStyle w:val="ListParagraph"/>
        <w:numPr>
          <w:ilvl w:val="0"/>
          <w:numId w:val="11"/>
        </w:numPr>
        <w:jc w:val="both"/>
        <w:rPr>
          <w:rFonts w:cs="Kalimati"/>
          <w:b/>
          <w:bCs/>
          <w:color w:val="000000" w:themeColor="text1"/>
          <w:sz w:val="20"/>
        </w:rPr>
      </w:pPr>
      <w:r w:rsidRPr="005B4E32">
        <w:rPr>
          <w:rFonts w:cs="Kalimati" w:hint="cs"/>
          <w:b/>
          <w:bCs/>
          <w:color w:val="000000" w:themeColor="text1"/>
          <w:sz w:val="20"/>
          <w:cs/>
        </w:rPr>
        <w:t>जोन</w:t>
      </w:r>
      <w:r w:rsidRPr="005B4E32">
        <w:rPr>
          <w:rFonts w:cs="Kalimati"/>
          <w:b/>
          <w:bCs/>
          <w:color w:val="000000" w:themeColor="text1"/>
          <w:sz w:val="20"/>
        </w:rPr>
        <w:t>/</w:t>
      </w:r>
      <w:r w:rsidRPr="005B4E32">
        <w:rPr>
          <w:rFonts w:cs="Kalimati" w:hint="cs"/>
          <w:b/>
          <w:bCs/>
          <w:color w:val="000000" w:themeColor="text1"/>
          <w:sz w:val="20"/>
          <w:cs/>
        </w:rPr>
        <w:t>सुपरजोन</w:t>
      </w:r>
      <w:r w:rsidRPr="005B4E32">
        <w:rPr>
          <w:rFonts w:cs="Kalimati"/>
          <w:b/>
          <w:bCs/>
          <w:color w:val="000000" w:themeColor="text1"/>
          <w:sz w:val="20"/>
        </w:rPr>
        <w:t xml:space="preserve"> </w:t>
      </w:r>
      <w:r w:rsidRPr="005B4E32">
        <w:rPr>
          <w:rFonts w:cs="Kalimati"/>
          <w:b/>
          <w:bCs/>
          <w:color w:val="000000" w:themeColor="text1"/>
          <w:sz w:val="20"/>
          <w:cs/>
        </w:rPr>
        <w:t xml:space="preserve"> तथा अन्य कार्यक्रम अन्तरगतका बाली/वस्तुहरुको उत्पादन र उत्पादकत्व</w:t>
      </w: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hAnsi="Nirmala UI" w:cs="Kalimati" w:hint="cs"/>
          <w:color w:val="000000" w:themeColor="text1"/>
          <w:sz w:val="20"/>
        </w:rPr>
      </w:pPr>
    </w:p>
    <w:p w:rsidR="005B4E32" w:rsidRDefault="005B4E32">
      <w:pPr>
        <w:rPr>
          <w:rFonts w:ascii="Nirmala UI" w:eastAsiaTheme="majorEastAsia" w:hAnsi="Nirmala UI" w:cs="Kalimati" w:hint="cs"/>
          <w:b/>
          <w:bCs/>
          <w:color w:val="000000" w:themeColor="text1"/>
          <w:sz w:val="20"/>
        </w:rPr>
      </w:pPr>
    </w:p>
    <w:p w:rsidR="0024738A" w:rsidRPr="00C9308F" w:rsidRDefault="005B4E32" w:rsidP="0024738A">
      <w:pPr>
        <w:pStyle w:val="Heading2"/>
        <w:rPr>
          <w:rFonts w:cs="Kalimati"/>
          <w:color w:val="000000" w:themeColor="text1"/>
          <w:sz w:val="20"/>
          <w:szCs w:val="20"/>
          <w:cs/>
        </w:rPr>
      </w:pPr>
      <w:r>
        <w:rPr>
          <w:rFonts w:ascii="Nirmala UI" w:hAnsi="Nirmala UI" w:cs="Kalimati" w:hint="cs"/>
          <w:color w:val="000000" w:themeColor="text1"/>
          <w:sz w:val="20"/>
          <w:szCs w:val="20"/>
          <w:cs/>
        </w:rPr>
        <w:t>2</w:t>
      </w:r>
      <w:r w:rsidR="004179EF" w:rsidRPr="00C9308F">
        <w:rPr>
          <w:rFonts w:ascii="Nirmala UI" w:hAnsi="Nirmala UI" w:cs="Kalimati" w:hint="cs"/>
          <w:color w:val="000000" w:themeColor="text1"/>
          <w:sz w:val="20"/>
          <w:szCs w:val="20"/>
          <w:cs/>
        </w:rPr>
        <w:t>.प्रधानमन्त्री कृषि आधुनिकीकरण परियोजना</w:t>
      </w:r>
      <w:r w:rsidR="004179EF" w:rsidRPr="00C9308F">
        <w:rPr>
          <w:rFonts w:ascii="Nirmala UI" w:hAnsi="Nirmala UI" w:cs="Kalimati"/>
          <w:color w:val="000000" w:themeColor="text1"/>
          <w:sz w:val="20"/>
          <w:szCs w:val="20"/>
        </w:rPr>
        <w:t>,</w:t>
      </w:r>
      <w:r w:rsidR="004179EF" w:rsidRPr="00C9308F">
        <w:rPr>
          <w:rFonts w:ascii="Nirmala UI" w:hAnsi="Nirmala UI" w:cs="Kalimati" w:hint="cs"/>
          <w:color w:val="000000" w:themeColor="text1"/>
          <w:sz w:val="20"/>
          <w:szCs w:val="20"/>
          <w:cs/>
        </w:rPr>
        <w:t>परियोजना कार्यान्वयन एकाइको काम</w:t>
      </w:r>
      <w:r w:rsidR="004179EF" w:rsidRPr="00C9308F">
        <w:rPr>
          <w:rFonts w:ascii="Nirmala UI" w:hAnsi="Nirmala UI" w:cs="Kalimati"/>
          <w:color w:val="000000" w:themeColor="text1"/>
          <w:sz w:val="20"/>
          <w:szCs w:val="20"/>
        </w:rPr>
        <w:t>,</w:t>
      </w:r>
      <w:r w:rsidR="004179EF" w:rsidRPr="00C9308F">
        <w:rPr>
          <w:rFonts w:ascii="Nirmala UI" w:hAnsi="Nirmala UI" w:cs="Kalimati" w:hint="cs"/>
          <w:color w:val="000000" w:themeColor="text1"/>
          <w:sz w:val="20"/>
          <w:szCs w:val="20"/>
          <w:cs/>
        </w:rPr>
        <w:t>कर्तव्य र अधिकार</w:t>
      </w:r>
    </w:p>
    <w:p w:rsidR="004179EF" w:rsidRPr="00C9308F" w:rsidRDefault="004179EF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यस परियोजनाबाट संचालित कार्यक्रमहरुको अनुगमन तथा मुल्याङ्गन गर्ने ।</w:t>
      </w:r>
    </w:p>
    <w:p w:rsidR="004179EF" w:rsidRPr="00C9308F" w:rsidRDefault="004179EF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विभिन्न कृषक समूह/सहकारी/फर्महरुको सूचिकृत तथा अभिलेख राख्ने ।</w:t>
      </w:r>
    </w:p>
    <w:p w:rsidR="004179EF" w:rsidRPr="00C9308F" w:rsidRDefault="004179EF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कार्यक्रमहरुको सूचना प्रकाशन गरि स्विकृत कृषक समूह/सहकारी/फर्महरुको सम्झौता गरि अभिलेख राख्ने ।</w:t>
      </w:r>
    </w:p>
    <w:p w:rsidR="004179EF" w:rsidRPr="00C9308F" w:rsidRDefault="004179EF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चिठि पत्र दर्ता र चलानी गर्ने ।</w:t>
      </w:r>
    </w:p>
    <w:p w:rsidR="0024738A" w:rsidRPr="00C9308F" w:rsidRDefault="0024738A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प्रमुख कृषि उपजहरुको विशिष्टिकृत क्षेत्रहरु निर्माण गर्ने</w:t>
      </w:r>
      <w:r w:rsidR="004179EF" w:rsidRPr="00C9308F">
        <w:rPr>
          <w:rFonts w:cs="Kalimati" w:hint="cs"/>
          <w:sz w:val="20"/>
          <w:cs/>
        </w:rPr>
        <w:t>।</w:t>
      </w:r>
    </w:p>
    <w:p w:rsidR="0024738A" w:rsidRPr="00C9308F" w:rsidRDefault="0024738A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 xml:space="preserve">निर्यात योग्य कृषि वस्तुहरुको मुल्य अभिवृद्धि गर्दै प्रतिस्प्रर्धात्मक क्षमता अभिवृद्धि गर्ने </w:t>
      </w:r>
      <w:r w:rsidR="004179EF" w:rsidRPr="00C9308F">
        <w:rPr>
          <w:rFonts w:cs="Kalimati" w:hint="cs"/>
          <w:sz w:val="20"/>
          <w:cs/>
        </w:rPr>
        <w:t>।</w:t>
      </w:r>
    </w:p>
    <w:p w:rsidR="0024738A" w:rsidRPr="00C9308F" w:rsidRDefault="0024738A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कृषिलाई सम्मानजनक नाफामुखी व्यवसायका रुपमा विकास गर्दै रोजगारीका अवसरहरु सृजना गर्ने</w:t>
      </w:r>
      <w:r w:rsidRPr="00C9308F">
        <w:rPr>
          <w:rFonts w:cs="Kalimati"/>
          <w:sz w:val="20"/>
        </w:rPr>
        <w:t xml:space="preserve"> </w:t>
      </w:r>
      <w:r w:rsidR="004179EF" w:rsidRPr="00C9308F">
        <w:rPr>
          <w:rFonts w:cs="Kalimati" w:hint="cs"/>
          <w:sz w:val="20"/>
          <w:cs/>
        </w:rPr>
        <w:t>।</w:t>
      </w:r>
    </w:p>
    <w:p w:rsidR="0024738A" w:rsidRPr="00C9308F" w:rsidRDefault="0024738A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बहुसरोकारवाला निकायहरु बीचको कार्यमूलक समन्वय मार्फत प्रभावकारी सेवा प्रवाहको सुनिश्चता गर्ने ।</w:t>
      </w:r>
    </w:p>
    <w:p w:rsidR="009D7DEC" w:rsidRPr="00C9308F" w:rsidRDefault="009D7DEC" w:rsidP="0024738A">
      <w:pPr>
        <w:pStyle w:val="ListParagraph"/>
        <w:numPr>
          <w:ilvl w:val="0"/>
          <w:numId w:val="4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कार्य सम्पन्न गरिसकेपछि कृषक समूह/सहकारी/फर्महरु</w:t>
      </w:r>
      <w:r w:rsidR="00C87397" w:rsidRPr="00C9308F">
        <w:rPr>
          <w:rFonts w:cs="Kalimati" w:hint="cs"/>
          <w:sz w:val="20"/>
          <w:cs/>
        </w:rPr>
        <w:t xml:space="preserve">को </w:t>
      </w:r>
      <w:r w:rsidRPr="00C9308F">
        <w:rPr>
          <w:rFonts w:cs="Kalimati" w:hint="cs"/>
          <w:sz w:val="20"/>
          <w:cs/>
        </w:rPr>
        <w:t>अनुगमन गरि भुक्तानी दिन कार्य गर्ने ।</w:t>
      </w:r>
    </w:p>
    <w:p w:rsidR="009833D4" w:rsidRDefault="009833D4"/>
    <w:tbl>
      <w:tblPr>
        <w:tblpPr w:leftFromText="180" w:rightFromText="180" w:vertAnchor="text" w:horzAnchor="margin" w:tblpY="-7690"/>
        <w:tblW w:w="10710" w:type="dxa"/>
        <w:tblLayout w:type="fixed"/>
        <w:tblLook w:val="04A0"/>
      </w:tblPr>
      <w:tblGrid>
        <w:gridCol w:w="920"/>
        <w:gridCol w:w="2770"/>
        <w:gridCol w:w="1530"/>
        <w:gridCol w:w="1350"/>
        <w:gridCol w:w="1440"/>
        <w:gridCol w:w="990"/>
        <w:gridCol w:w="720"/>
        <w:gridCol w:w="990"/>
      </w:tblGrid>
      <w:tr w:rsidR="00292A2A" w:rsidRPr="00C9308F" w:rsidTr="00292A2A">
        <w:trPr>
          <w:trHeight w:val="1800"/>
        </w:trPr>
        <w:tc>
          <w:tcPr>
            <w:tcW w:w="10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3D4" w:rsidRDefault="009833D4" w:rsidP="00292A2A">
            <w:pPr>
              <w:pStyle w:val="Heading2"/>
              <w:rPr>
                <w:rFonts w:ascii="Calibri" w:eastAsia="Times New Roman" w:hAnsi="Calibri" w:cs="Kalimati" w:hint="cs"/>
                <w:color w:val="000000"/>
                <w:sz w:val="20"/>
                <w:szCs w:val="20"/>
              </w:rPr>
            </w:pPr>
          </w:p>
          <w:p w:rsidR="00292A2A" w:rsidRPr="00C9308F" w:rsidRDefault="005B4E32" w:rsidP="00292A2A">
            <w:pPr>
              <w:pStyle w:val="Heading2"/>
              <w:rPr>
                <w:rFonts w:ascii="Calibri" w:eastAsia="Times New Roman" w:hAnsi="Calibri" w:cs="Kalimat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</w:rPr>
              <w:t>3</w:t>
            </w:r>
            <w:r w:rsidR="00292A2A" w:rsidRPr="00C9308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</w:rPr>
              <w:t>.प्रधानमन्त्री कृषि आधुनिकीकरण परियोजना परियोजना कार्यान्वयन एकाइ कपिलवस्तुको स्विकृत विवरण र अभिलेख</w:t>
            </w:r>
          </w:p>
        </w:tc>
      </w:tr>
      <w:tr w:rsidR="00292A2A" w:rsidRPr="00C9308F" w:rsidTr="00292A2A">
        <w:trPr>
          <w:trHeight w:val="773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्र.स.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द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णी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ेवा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ू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.व.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="00EF52A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७8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/</w:t>
            </w:r>
            <w:r w:rsidR="00EF52A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9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मा स्वीकृत दरबन्दी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292A2A" w:rsidRPr="00C9308F" w:rsidTr="00292A2A">
        <w:trPr>
          <w:trHeight w:val="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दपुर्त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िक्त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292A2A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रिष्ठ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 अधिकृत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,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 प द्धि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 कृष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ूहकृत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हुन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्थायी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र्मचारी</w:t>
            </w: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.प.तृ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 कृष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ूहकृत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हुन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विधिक सहाय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.प.अन.प्र.प्र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 कृष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ूहकृत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हुन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िक्त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ेखापाल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.प.अन.प्रथम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शास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ेख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म्प्यूटर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परेट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.प.अन.प्रथम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वि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वि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EF52AC">
        <w:trPr>
          <w:trHeight w:val="36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रिदा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.प.अन.द्धिति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शास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ामान्य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शास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EF52AC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Arial Unicode MS" w:hint="cs"/>
                <w:color w:val="000000"/>
                <w:sz w:val="20"/>
                <w:cs/>
              </w:rPr>
              <w:t>७</w:t>
            </w: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यब प्राविधिक सहायक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.प.अन.द्धितिय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ेपाल कृष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ूहकृत नहुने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A2A" w:rsidRPr="00C9308F" w:rsidRDefault="00EF52AC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रार</w:t>
            </w: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लुका सवारी चालक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श्रेणी </w:t>
            </w:r>
            <w:r w:rsidR="00292A2A"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हि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यालय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हयोग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श्रेणी </w:t>
            </w:r>
            <w:r w:rsidR="00292A2A"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हि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292A2A" w:rsidRPr="00C9308F" w:rsidTr="00292A2A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रसफाइ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र्मचार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EF52AC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श्रेणी </w:t>
            </w:r>
            <w:r w:rsidR="00292A2A"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हि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A2A" w:rsidRPr="00C9308F" w:rsidRDefault="00292A2A" w:rsidP="00292A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292A2A" w:rsidRPr="00C9308F" w:rsidTr="00292A2A">
        <w:trPr>
          <w:trHeight w:val="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5B4E32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20"/>
              </w:rPr>
            </w:pPr>
            <w:r w:rsidRPr="005B4E32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20"/>
                <w:cs/>
              </w:rPr>
              <w:t>जम्म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5B4E32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20"/>
              </w:rPr>
            </w:pPr>
            <w:r w:rsidRPr="005B4E32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5B4E32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20"/>
              </w:rPr>
            </w:pPr>
            <w:r w:rsidRPr="005B4E32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5B4E32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 w:themeColor="text1"/>
                <w:sz w:val="20"/>
              </w:rPr>
            </w:pPr>
            <w:r w:rsidRPr="005B4E32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20"/>
                <w:cs/>
              </w:rPr>
              <w:t>१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5B4E32" w:rsidRDefault="00292A2A" w:rsidP="00292A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 w:themeColor="text1"/>
                <w:sz w:val="20"/>
              </w:rPr>
            </w:pPr>
            <w:r w:rsidRPr="005B4E32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20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2A" w:rsidRPr="00C9308F" w:rsidRDefault="00292A2A" w:rsidP="00292A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C9308F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</w:tbl>
    <w:p w:rsidR="005B4E32" w:rsidRDefault="005B4E32" w:rsidP="00E648F0">
      <w:pPr>
        <w:rPr>
          <w:rFonts w:cs="Kalimati" w:hint="cs"/>
          <w:b/>
          <w:bCs/>
          <w:sz w:val="20"/>
        </w:rPr>
      </w:pPr>
    </w:p>
    <w:p w:rsidR="00E648F0" w:rsidRPr="0005070E" w:rsidRDefault="00292A2A" w:rsidP="00E648F0">
      <w:pPr>
        <w:rPr>
          <w:rFonts w:ascii="Calibri" w:eastAsia="Times New Roman" w:hAnsi="Calibri" w:cs="Kalimati"/>
          <w:b/>
          <w:bCs/>
          <w:color w:val="000000"/>
          <w:sz w:val="20"/>
        </w:rPr>
      </w:pPr>
      <w:r w:rsidRPr="0005070E">
        <w:rPr>
          <w:rFonts w:cs="Kalimati" w:hint="cs"/>
          <w:b/>
          <w:bCs/>
          <w:sz w:val="20"/>
          <w:cs/>
        </w:rPr>
        <w:t>४.</w:t>
      </w:r>
      <w:r w:rsidRPr="0005070E">
        <w:rPr>
          <w:rFonts w:ascii="Calibri" w:eastAsia="Times New Roman" w:hAnsi="Calibri" w:cs="Kalimati" w:hint="cs"/>
          <w:b/>
          <w:bCs/>
          <w:color w:val="000000"/>
          <w:sz w:val="20"/>
          <w:cs/>
        </w:rPr>
        <w:t>प्रधानमन्त्री कृषि आधुनिकीकरण परियोजना परियोजना कार्यान्वयन एकाइ कपिलवस्तु</w:t>
      </w:r>
      <w:r w:rsidR="00E648F0" w:rsidRPr="0005070E">
        <w:rPr>
          <w:rFonts w:ascii="Calibri" w:eastAsia="Times New Roman" w:hAnsi="Calibri" w:cs="Kalimati" w:hint="cs"/>
          <w:b/>
          <w:bCs/>
          <w:color w:val="000000"/>
          <w:sz w:val="20"/>
          <w:cs/>
        </w:rPr>
        <w:t xml:space="preserve"> बाट प्रदान गरिने सेवा ।</w:t>
      </w:r>
    </w:p>
    <w:tbl>
      <w:tblPr>
        <w:tblStyle w:val="TableGrid"/>
        <w:tblW w:w="11320" w:type="dxa"/>
        <w:tblInd w:w="-510" w:type="dxa"/>
        <w:tblLayout w:type="fixed"/>
        <w:tblLook w:val="04A0"/>
      </w:tblPr>
      <w:tblGrid>
        <w:gridCol w:w="575"/>
        <w:gridCol w:w="1815"/>
        <w:gridCol w:w="1768"/>
        <w:gridCol w:w="1050"/>
        <w:gridCol w:w="1252"/>
        <w:gridCol w:w="1710"/>
        <w:gridCol w:w="1530"/>
        <w:gridCol w:w="1620"/>
      </w:tblGrid>
      <w:tr w:rsidR="008208CE" w:rsidRPr="00F645B8" w:rsidTr="005B4E32">
        <w:trPr>
          <w:trHeight w:val="426"/>
        </w:trPr>
        <w:tc>
          <w:tcPr>
            <w:tcW w:w="575" w:type="dxa"/>
            <w:vMerge w:val="restart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क्र.स.</w:t>
            </w:r>
          </w:p>
        </w:tc>
        <w:tc>
          <w:tcPr>
            <w:tcW w:w="1815" w:type="dxa"/>
            <w:vMerge w:val="restart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ान गरिने सेवा</w:t>
            </w:r>
          </w:p>
        </w:tc>
        <w:tc>
          <w:tcPr>
            <w:tcW w:w="1768" w:type="dxa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आवश्यक पर्ने</w:t>
            </w:r>
          </w:p>
        </w:tc>
        <w:tc>
          <w:tcPr>
            <w:tcW w:w="1050" w:type="dxa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जिम्मेवार अधिकार</w:t>
            </w:r>
          </w:p>
        </w:tc>
        <w:tc>
          <w:tcPr>
            <w:tcW w:w="1530" w:type="dxa"/>
            <w:vMerge w:val="restart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गुनासो सुन्ने अधिकार</w:t>
            </w:r>
          </w:p>
        </w:tc>
        <w:tc>
          <w:tcPr>
            <w:tcW w:w="1620" w:type="dxa"/>
            <w:vMerge w:val="restart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8208CE" w:rsidRPr="00F645B8" w:rsidTr="005B4E32">
        <w:trPr>
          <w:trHeight w:val="83"/>
        </w:trPr>
        <w:tc>
          <w:tcPr>
            <w:tcW w:w="575" w:type="dxa"/>
            <w:vMerge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768" w:type="dxa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कागजात</w:t>
            </w:r>
          </w:p>
        </w:tc>
        <w:tc>
          <w:tcPr>
            <w:tcW w:w="1050" w:type="dxa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समय</w:t>
            </w:r>
          </w:p>
        </w:tc>
        <w:tc>
          <w:tcPr>
            <w:tcW w:w="1252" w:type="dxa"/>
          </w:tcPr>
          <w:p w:rsidR="008208CE" w:rsidRPr="005B4E32" w:rsidRDefault="008208CE" w:rsidP="009833D4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5B4E32">
              <w:rPr>
                <w:rFonts w:cs="Kalimati" w:hint="cs"/>
                <w:b/>
                <w:bCs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  <w:vMerge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</w:p>
        </w:tc>
      </w:tr>
      <w:tr w:rsidR="008208CE" w:rsidRPr="00F645B8" w:rsidTr="005B4E32">
        <w:trPr>
          <w:trHeight w:val="818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प्राविधिक सेवा टेवा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-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भित्र/आवश्यकता</w:t>
            </w:r>
            <w:r w:rsidR="005B4E32">
              <w:rPr>
                <w:rFonts w:cs="Kalimati" w:hint="cs"/>
                <w:sz w:val="16"/>
                <w:szCs w:val="16"/>
                <w:cs/>
              </w:rPr>
              <w:t xml:space="preserve"> अनुसा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F645B8">
              <w:rPr>
                <w:rFonts w:cs="Kalimati"/>
                <w:sz w:val="16"/>
                <w:szCs w:val="16"/>
              </w:rPr>
              <w:t>/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100 प्रतिशत</w:t>
            </w:r>
          </w:p>
        </w:tc>
      </w:tr>
      <w:tr w:rsidR="008208CE" w:rsidRPr="00F645B8" w:rsidTr="00253E3B">
        <w:trPr>
          <w:trHeight w:val="890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याँ मत्स्य पोखरी निर्माण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 xml:space="preserve">चालु आ.व.भित्र 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F645B8">
              <w:rPr>
                <w:rFonts w:cs="Kalimati"/>
                <w:sz w:val="16"/>
                <w:szCs w:val="16"/>
              </w:rPr>
              <w:t>/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रु तिन लाख प्रति हे.जलाशय क्षेत्रफलमा अनुदान</w:t>
            </w:r>
          </w:p>
        </w:tc>
      </w:tr>
      <w:tr w:rsidR="008208CE" w:rsidRPr="00F645B8" w:rsidTr="00253E3B">
        <w:trPr>
          <w:trHeight w:val="890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माछा पोखरी मर्मत सुधार सहयोग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ृषि अधिकृत /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 xml:space="preserve"> प्राविधिक सहायक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रु एक लाख प्रति हे.जलाशय क्षेत्रफलमा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िसानका पोखरिमा ५० प्रतिशत अनुदानमा नस्ल माछाको उत्पादन तथा उत्पादकत्व वृद्धि प्रदर्शन कार्यक्रम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 xml:space="preserve">कृषि अधिकृत तथा प्राविधिक सहायकरु 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५०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भण्डारण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प्राथमिक प्रशोधन वा प्रशोधन उद्योग स्थापना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परियोजना कार्यान्वयन म्यानुअल बमोजिम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lastRenderedPageBreak/>
              <w:t>६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मसिना बासनादार तथा रैथाने जातका धान खेती विस्तार सहयोग कार्यक्रम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५०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7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ैते धानको क्षेत्रफल विस्तार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५०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8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धान विउ उत्पादन कार्यक्रम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५०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9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उत्पादन सामाग्री वितरण</w:t>
            </w:r>
            <w:r w:rsidRPr="00F645B8">
              <w:rPr>
                <w:rFonts w:cs="Kalimati"/>
                <w:sz w:val="16"/>
                <w:szCs w:val="16"/>
              </w:rPr>
              <w:t>(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पलाष्टिक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मल्च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ड्रिप सिचाइ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क्यारेट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काटुन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सुक्ष्म तत्व स्प्रे</w:t>
            </w:r>
            <w:r w:rsidRPr="00F645B8">
              <w:rPr>
                <w:rFonts w:cs="Kalimati"/>
                <w:sz w:val="16"/>
                <w:szCs w:val="16"/>
              </w:rPr>
              <w:t>,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स्टेकिङ्क नेट तथा डारी</w:t>
            </w:r>
            <w:r w:rsidRPr="00F645B8">
              <w:rPr>
                <w:rFonts w:cs="Kalimati"/>
                <w:sz w:val="16"/>
                <w:szCs w:val="16"/>
              </w:rPr>
              <w:t>)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५०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10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तरकारी ब्लक उत्पादन प्रदर्शन कार्यक्रम</w:t>
            </w:r>
            <w:r w:rsidRPr="00F645B8">
              <w:rPr>
                <w:rFonts w:cs="Kalimati"/>
                <w:sz w:val="16"/>
                <w:szCs w:val="16"/>
              </w:rPr>
              <w:t>(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तरकारी विकास कार्यक्रम</w:t>
            </w:r>
            <w:r w:rsidRPr="00F645B8">
              <w:rPr>
                <w:rFonts w:cs="Kalimati"/>
                <w:sz w:val="16"/>
                <w:szCs w:val="16"/>
              </w:rPr>
              <w:t>)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-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५०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11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उन्नत प्रविधि सहित क्षेत्र विस्तार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 xml:space="preserve">परियोजना कार्यान्वयन म्यानुअल बमोजिम 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12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िचाँइ पूर्वाधार निर्माण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८५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 xml:space="preserve">कस्टम हायरिङ्ग सेन्टर स्थापना 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50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यान्त्रिकरण सहयोग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50 प्रतिशत अनुदान</w:t>
            </w:r>
          </w:p>
        </w:tc>
      </w:tr>
      <w:tr w:rsidR="008208CE" w:rsidRPr="00F645B8" w:rsidTr="005B4E32">
        <w:trPr>
          <w:trHeight w:val="217"/>
        </w:trPr>
        <w:tc>
          <w:tcPr>
            <w:tcW w:w="57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१५</w:t>
            </w:r>
          </w:p>
        </w:tc>
        <w:tc>
          <w:tcPr>
            <w:tcW w:w="1815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क्कलाबन्दीमा पकेट/ब्लक/जोन निर्माण कार्यक्रम</w:t>
            </w:r>
          </w:p>
        </w:tc>
        <w:tc>
          <w:tcPr>
            <w:tcW w:w="1768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सूचनामा माग भए बमोजिमका कागजातहरु</w:t>
            </w:r>
          </w:p>
        </w:tc>
        <w:tc>
          <w:tcPr>
            <w:tcW w:w="105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चालु आ.व. भित्र</w:t>
            </w:r>
          </w:p>
        </w:tc>
        <w:tc>
          <w:tcPr>
            <w:tcW w:w="1252" w:type="dxa"/>
          </w:tcPr>
          <w:p w:rsidR="008208CE" w:rsidRPr="00F645B8" w:rsidRDefault="008208CE" w:rsidP="009833D4">
            <w:pPr>
              <w:spacing w:line="360" w:lineRule="auto"/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F645B8">
              <w:rPr>
                <w:rFonts w:cs="Kalimati"/>
                <w:sz w:val="16"/>
                <w:szCs w:val="16"/>
              </w:rPr>
              <w:t>:</w:t>
            </w:r>
            <w:r w:rsidRPr="00F645B8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71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कृषि अधिकृत/प्राविधिक सहायकहरु</w:t>
            </w:r>
          </w:p>
        </w:tc>
        <w:tc>
          <w:tcPr>
            <w:tcW w:w="153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  <w:cs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वरिष्ठ कृषि अधिकृत</w:t>
            </w:r>
          </w:p>
        </w:tc>
        <w:tc>
          <w:tcPr>
            <w:tcW w:w="1620" w:type="dxa"/>
          </w:tcPr>
          <w:p w:rsidR="008208CE" w:rsidRPr="00F645B8" w:rsidRDefault="008208CE" w:rsidP="009833D4">
            <w:pPr>
              <w:rPr>
                <w:rFonts w:cs="Kalimati"/>
                <w:sz w:val="16"/>
                <w:szCs w:val="16"/>
              </w:rPr>
            </w:pPr>
            <w:r w:rsidRPr="00F645B8">
              <w:rPr>
                <w:rFonts w:cs="Kalimati" w:hint="cs"/>
                <w:sz w:val="16"/>
                <w:szCs w:val="16"/>
                <w:cs/>
              </w:rPr>
              <w:t>बढिमा 50 प्रतिशत अनुदान</w:t>
            </w:r>
          </w:p>
        </w:tc>
      </w:tr>
    </w:tbl>
    <w:p w:rsidR="00253E3B" w:rsidRDefault="00253E3B" w:rsidP="004720E9">
      <w:pPr>
        <w:ind w:left="360"/>
        <w:rPr>
          <w:rFonts w:cs="Kalimati" w:hint="cs"/>
          <w:b/>
          <w:bCs/>
          <w:sz w:val="20"/>
          <w:u w:val="single"/>
        </w:rPr>
      </w:pPr>
    </w:p>
    <w:p w:rsidR="004720E9" w:rsidRPr="00253E3B" w:rsidRDefault="004720E9" w:rsidP="00253E3B">
      <w:pPr>
        <w:spacing w:after="0"/>
        <w:rPr>
          <w:rFonts w:cs="Kalimati"/>
          <w:b/>
          <w:bCs/>
          <w:szCs w:val="22"/>
          <w:u w:val="single"/>
        </w:rPr>
      </w:pPr>
      <w:r w:rsidRPr="00253E3B">
        <w:rPr>
          <w:rFonts w:cs="Kalimati"/>
          <w:b/>
          <w:bCs/>
          <w:szCs w:val="22"/>
          <w:u w:val="single"/>
        </w:rPr>
        <w:t xml:space="preserve">Help desk </w:t>
      </w:r>
      <w:r w:rsidRPr="00253E3B">
        <w:rPr>
          <w:rFonts w:cs="Kalimati" w:hint="cs"/>
          <w:b/>
          <w:bCs/>
          <w:szCs w:val="22"/>
          <w:u w:val="single"/>
          <w:cs/>
        </w:rPr>
        <w:t>संचालन</w:t>
      </w:r>
    </w:p>
    <w:p w:rsidR="004720E9" w:rsidRPr="00C9308F" w:rsidRDefault="004720E9" w:rsidP="00253E3B">
      <w:pPr>
        <w:spacing w:after="0"/>
        <w:rPr>
          <w:rFonts w:cs="Kalimati"/>
          <w:sz w:val="20"/>
          <w:cs/>
        </w:rPr>
      </w:pPr>
      <w:r w:rsidRPr="00C9308F">
        <w:rPr>
          <w:rFonts w:cs="Kalimati" w:hint="cs"/>
          <w:sz w:val="20"/>
          <w:cs/>
        </w:rPr>
        <w:t xml:space="preserve">कार्यालयबाट प्रभावह हुने सेवा प्राप्तिको प्रकृया बारेमा </w:t>
      </w:r>
      <w:r w:rsidR="00BD0972" w:rsidRPr="00C9308F">
        <w:rPr>
          <w:rFonts w:cs="Kalimati" w:hint="cs"/>
          <w:sz w:val="20"/>
          <w:cs/>
        </w:rPr>
        <w:t xml:space="preserve">कृषक </w:t>
      </w:r>
      <w:r w:rsidRPr="00C9308F">
        <w:rPr>
          <w:rFonts w:cs="Kalimati" w:hint="cs"/>
          <w:sz w:val="20"/>
          <w:cs/>
        </w:rPr>
        <w:t xml:space="preserve">सेवाग्राहीहरु लाई सहयोग गर्ने व्यवस्था मिलाइएको छ । </w:t>
      </w:r>
    </w:p>
    <w:p w:rsidR="004720E9" w:rsidRPr="00C9308F" w:rsidRDefault="00BD0972" w:rsidP="00253E3B">
      <w:pPr>
        <w:spacing w:after="0"/>
        <w:rPr>
          <w:rFonts w:cs="Kalimati"/>
          <w:b/>
          <w:bCs/>
          <w:sz w:val="20"/>
          <w:u w:val="single"/>
        </w:rPr>
      </w:pPr>
      <w:r w:rsidRPr="00C9308F">
        <w:rPr>
          <w:rFonts w:cs="Kalimati" w:hint="cs"/>
          <w:b/>
          <w:bCs/>
          <w:sz w:val="20"/>
          <w:u w:val="single"/>
          <w:cs/>
        </w:rPr>
        <w:t>कार्यालयमा सूचना अधिकारिको व्यवस्था</w:t>
      </w:r>
    </w:p>
    <w:p w:rsidR="004720E9" w:rsidRPr="00C9308F" w:rsidRDefault="00BD0972" w:rsidP="00253E3B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 xml:space="preserve">यस कार्यालयका कृषि अधिकृत श्री पशुपति सिंह लाई सूचना अधिकारी को रुपमा तोकिएको छ । </w:t>
      </w:r>
    </w:p>
    <w:p w:rsidR="00BD0972" w:rsidRPr="00C9308F" w:rsidRDefault="00BD0972" w:rsidP="004720E9">
      <w:pPr>
        <w:ind w:left="360"/>
        <w:rPr>
          <w:rFonts w:cs="Kalimati"/>
          <w:b/>
          <w:bCs/>
          <w:sz w:val="20"/>
        </w:rPr>
      </w:pPr>
      <w:r w:rsidRPr="00C9308F">
        <w:rPr>
          <w:rFonts w:cs="Kalimati" w:hint="cs"/>
          <w:b/>
          <w:bCs/>
          <w:sz w:val="20"/>
          <w:cs/>
        </w:rPr>
        <w:t xml:space="preserve">५. प्रधानमन्त्री कृषि आधुनिकीकरण परियोजना </w:t>
      </w:r>
      <w:r w:rsidRPr="00C9308F">
        <w:rPr>
          <w:rFonts w:cs="Kalimati"/>
          <w:b/>
          <w:bCs/>
          <w:sz w:val="20"/>
        </w:rPr>
        <w:t>,</w:t>
      </w:r>
      <w:r w:rsidRPr="00C9308F">
        <w:rPr>
          <w:rFonts w:cs="Kalimati" w:hint="cs"/>
          <w:b/>
          <w:bCs/>
          <w:sz w:val="20"/>
          <w:cs/>
        </w:rPr>
        <w:t>परियोजना कार्यान्वयन एकाइमा रहेको शाखा र जिमम्वार अधिकारी</w:t>
      </w:r>
      <w:r w:rsidRPr="00C9308F">
        <w:rPr>
          <w:rFonts w:cs="Kalimati"/>
          <w:b/>
          <w:bCs/>
          <w:sz w:val="20"/>
        </w:rPr>
        <w:t xml:space="preserve"> :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2250"/>
        <w:gridCol w:w="2970"/>
        <w:gridCol w:w="2430"/>
      </w:tblGrid>
      <w:tr w:rsidR="00BD0972" w:rsidRPr="00C9308F" w:rsidTr="00BD0972">
        <w:tc>
          <w:tcPr>
            <w:tcW w:w="738" w:type="dxa"/>
          </w:tcPr>
          <w:p w:rsidR="00BD0972" w:rsidRPr="00253E3B" w:rsidRDefault="00BD0972" w:rsidP="004720E9">
            <w:pPr>
              <w:pStyle w:val="ListParagraph"/>
              <w:ind w:left="0"/>
              <w:rPr>
                <w:rFonts w:cs="Kalimati"/>
                <w:b/>
                <w:bCs/>
                <w:sz w:val="20"/>
                <w:cs/>
              </w:rPr>
            </w:pPr>
            <w:r w:rsidRPr="00253E3B">
              <w:rPr>
                <w:rFonts w:cs="Kalimati" w:hint="cs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2250" w:type="dxa"/>
          </w:tcPr>
          <w:p w:rsidR="00BD0972" w:rsidRPr="00253E3B" w:rsidRDefault="00BD0972" w:rsidP="004720E9">
            <w:pPr>
              <w:pStyle w:val="ListParagraph"/>
              <w:ind w:left="0"/>
              <w:rPr>
                <w:rFonts w:cs="Kalimati"/>
                <w:b/>
                <w:bCs/>
                <w:sz w:val="20"/>
              </w:rPr>
            </w:pPr>
            <w:r w:rsidRPr="00253E3B">
              <w:rPr>
                <w:rFonts w:cs="Kalimati" w:hint="cs"/>
                <w:b/>
                <w:bCs/>
                <w:sz w:val="20"/>
                <w:cs/>
              </w:rPr>
              <w:t>शाखाको नाम</w:t>
            </w:r>
          </w:p>
        </w:tc>
        <w:tc>
          <w:tcPr>
            <w:tcW w:w="2970" w:type="dxa"/>
          </w:tcPr>
          <w:p w:rsidR="00BD0972" w:rsidRPr="00253E3B" w:rsidRDefault="00BD0972" w:rsidP="004720E9">
            <w:pPr>
              <w:pStyle w:val="ListParagraph"/>
              <w:ind w:left="0"/>
              <w:rPr>
                <w:rFonts w:cs="Kalimati"/>
                <w:b/>
                <w:bCs/>
                <w:sz w:val="20"/>
              </w:rPr>
            </w:pPr>
            <w:r w:rsidRPr="00253E3B">
              <w:rPr>
                <w:rFonts w:cs="Kalimati" w:hint="cs"/>
                <w:b/>
                <w:bCs/>
                <w:sz w:val="20"/>
                <w:cs/>
              </w:rPr>
              <w:t>जिम्मेवार अधिकारी</w:t>
            </w:r>
          </w:p>
        </w:tc>
        <w:tc>
          <w:tcPr>
            <w:tcW w:w="2430" w:type="dxa"/>
          </w:tcPr>
          <w:p w:rsidR="00BD0972" w:rsidRPr="00253E3B" w:rsidRDefault="00BD0972" w:rsidP="004720E9">
            <w:pPr>
              <w:pStyle w:val="ListParagraph"/>
              <w:ind w:left="0"/>
              <w:rPr>
                <w:rFonts w:cs="Kalimati"/>
                <w:b/>
                <w:bCs/>
                <w:sz w:val="20"/>
              </w:rPr>
            </w:pPr>
            <w:r w:rsidRPr="00253E3B">
              <w:rPr>
                <w:rFonts w:cs="Kalimati" w:hint="cs"/>
                <w:b/>
                <w:bCs/>
                <w:sz w:val="20"/>
                <w:cs/>
              </w:rPr>
              <w:t>सम्पर्क नं.</w:t>
            </w:r>
          </w:p>
        </w:tc>
      </w:tr>
      <w:tr w:rsidR="00BD0972" w:rsidRPr="00C9308F" w:rsidTr="00BD0972">
        <w:tc>
          <w:tcPr>
            <w:tcW w:w="738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225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कार्यालय प्रमुखको कक्ष</w:t>
            </w:r>
          </w:p>
        </w:tc>
        <w:tc>
          <w:tcPr>
            <w:tcW w:w="297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सहसराम चौधरी</w:t>
            </w:r>
            <w:r w:rsidR="00253E3B">
              <w:rPr>
                <w:rFonts w:cs="Kalimati" w:hint="cs"/>
                <w:sz w:val="20"/>
                <w:cs/>
              </w:rPr>
              <w:t xml:space="preserve"> </w:t>
            </w:r>
            <w:r w:rsidRPr="00C9308F">
              <w:rPr>
                <w:rFonts w:cs="Kalimati"/>
                <w:sz w:val="20"/>
              </w:rPr>
              <w:t>(</w:t>
            </w:r>
            <w:r w:rsidRPr="00C9308F">
              <w:rPr>
                <w:rFonts w:cs="Kalimati" w:hint="cs"/>
                <w:sz w:val="20"/>
                <w:cs/>
              </w:rPr>
              <w:t>कुर्मी</w:t>
            </w:r>
            <w:r w:rsidRPr="00C9308F">
              <w:rPr>
                <w:rFonts w:cs="Kalimati"/>
                <w:sz w:val="20"/>
              </w:rPr>
              <w:t>)</w:t>
            </w:r>
          </w:p>
        </w:tc>
        <w:tc>
          <w:tcPr>
            <w:tcW w:w="243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9857052347</w:t>
            </w:r>
          </w:p>
        </w:tc>
      </w:tr>
      <w:tr w:rsidR="00BD0972" w:rsidRPr="00C9308F" w:rsidTr="00BD0972">
        <w:tc>
          <w:tcPr>
            <w:tcW w:w="738" w:type="dxa"/>
            <w:vMerge w:val="restart"/>
          </w:tcPr>
          <w:p w:rsidR="00BD0972" w:rsidRPr="00C9308F" w:rsidRDefault="001D6D5A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2250" w:type="dxa"/>
            <w:vMerge w:val="restart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प्रविधि विस्तार शाखा</w:t>
            </w:r>
          </w:p>
        </w:tc>
        <w:tc>
          <w:tcPr>
            <w:tcW w:w="297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 xml:space="preserve">पशुपति सिंह </w:t>
            </w:r>
          </w:p>
        </w:tc>
        <w:tc>
          <w:tcPr>
            <w:tcW w:w="243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9857054347</w:t>
            </w:r>
          </w:p>
        </w:tc>
      </w:tr>
      <w:tr w:rsidR="00BD0972" w:rsidRPr="00C9308F" w:rsidTr="00BD0972">
        <w:tc>
          <w:tcPr>
            <w:tcW w:w="738" w:type="dxa"/>
            <w:vMerge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</w:p>
        </w:tc>
        <w:tc>
          <w:tcPr>
            <w:tcW w:w="2250" w:type="dxa"/>
            <w:vMerge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कृष्ण प्रसाद खनाल</w:t>
            </w:r>
          </w:p>
        </w:tc>
        <w:tc>
          <w:tcPr>
            <w:tcW w:w="243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9844822134</w:t>
            </w:r>
          </w:p>
        </w:tc>
      </w:tr>
      <w:tr w:rsidR="00BD0972" w:rsidRPr="00C9308F" w:rsidTr="00BD0972">
        <w:tc>
          <w:tcPr>
            <w:tcW w:w="738" w:type="dxa"/>
          </w:tcPr>
          <w:p w:rsidR="00BD0972" w:rsidRPr="00C9308F" w:rsidRDefault="001D6D5A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225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आर्थिक प्रशासन लेखा शाखा</w:t>
            </w:r>
          </w:p>
        </w:tc>
        <w:tc>
          <w:tcPr>
            <w:tcW w:w="297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जागृति भट्ट</w:t>
            </w:r>
          </w:p>
        </w:tc>
        <w:tc>
          <w:tcPr>
            <w:tcW w:w="243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C9308F">
              <w:rPr>
                <w:rFonts w:cs="Kalimati" w:hint="cs"/>
                <w:sz w:val="20"/>
                <w:cs/>
              </w:rPr>
              <w:t>076550347</w:t>
            </w:r>
          </w:p>
        </w:tc>
      </w:tr>
      <w:tr w:rsidR="00BD0972" w:rsidRPr="00C9308F" w:rsidTr="00BD0972">
        <w:tc>
          <w:tcPr>
            <w:tcW w:w="738" w:type="dxa"/>
          </w:tcPr>
          <w:p w:rsidR="00BD0972" w:rsidRPr="00C9308F" w:rsidRDefault="001D6D5A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225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प्रशासन शाखा</w:t>
            </w:r>
          </w:p>
        </w:tc>
        <w:tc>
          <w:tcPr>
            <w:tcW w:w="297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सरस्वती पौड्याल</w:t>
            </w:r>
          </w:p>
        </w:tc>
        <w:tc>
          <w:tcPr>
            <w:tcW w:w="2430" w:type="dxa"/>
          </w:tcPr>
          <w:p w:rsidR="00BD0972" w:rsidRPr="00C9308F" w:rsidRDefault="00BD0972" w:rsidP="004720E9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C9308F">
              <w:rPr>
                <w:rFonts w:cs="Kalimati" w:hint="cs"/>
                <w:sz w:val="20"/>
                <w:cs/>
              </w:rPr>
              <w:t>076550347</w:t>
            </w:r>
          </w:p>
        </w:tc>
      </w:tr>
    </w:tbl>
    <w:p w:rsidR="004720E9" w:rsidRPr="00C9308F" w:rsidRDefault="004720E9" w:rsidP="004720E9">
      <w:pPr>
        <w:pStyle w:val="ListParagraph"/>
        <w:rPr>
          <w:rFonts w:cs="Kalimati"/>
          <w:sz w:val="20"/>
        </w:rPr>
      </w:pPr>
    </w:p>
    <w:p w:rsidR="00253E3B" w:rsidRDefault="00253E3B" w:rsidP="004D13DE">
      <w:pPr>
        <w:spacing w:after="0"/>
        <w:rPr>
          <w:rFonts w:cs="Kalimati" w:hint="cs"/>
          <w:b/>
          <w:bCs/>
          <w:sz w:val="20"/>
        </w:rPr>
      </w:pPr>
    </w:p>
    <w:p w:rsidR="00C87397" w:rsidRPr="00C9308F" w:rsidRDefault="001D6D5A" w:rsidP="004D13DE">
      <w:pPr>
        <w:spacing w:after="0"/>
        <w:rPr>
          <w:rFonts w:cs="Kalimati"/>
          <w:b/>
          <w:bCs/>
          <w:sz w:val="20"/>
        </w:rPr>
      </w:pPr>
      <w:r w:rsidRPr="00C9308F">
        <w:rPr>
          <w:rFonts w:cs="Kalimati" w:hint="cs"/>
          <w:b/>
          <w:bCs/>
          <w:sz w:val="20"/>
          <w:cs/>
        </w:rPr>
        <w:lastRenderedPageBreak/>
        <w:t>६.सेवा प्राप्त गर्न लाग्ने दस्तुर र अवधि</w:t>
      </w:r>
    </w:p>
    <w:p w:rsidR="001D6D5A" w:rsidRPr="00C9308F" w:rsidRDefault="008208CE" w:rsidP="004D13DE">
      <w:pPr>
        <w:spacing w:after="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 xml:space="preserve">कार्यालयले उपलब्ध गराएको निवेदमा रु १० को हुलाक टिकट टाँस गरि रित पूर्वक भरेको फारम र चाहिने आवश्यक कागजातहरु पेश गरेमा सोही दिन </w:t>
      </w:r>
      <w:r w:rsidR="00253E3B">
        <w:rPr>
          <w:rFonts w:cs="Kalimati" w:hint="cs"/>
          <w:sz w:val="20"/>
          <w:cs/>
        </w:rPr>
        <w:t>कार्य</w:t>
      </w:r>
      <w:r>
        <w:rPr>
          <w:rFonts w:cs="Kalimati" w:hint="cs"/>
          <w:sz w:val="20"/>
          <w:cs/>
        </w:rPr>
        <w:t xml:space="preserve"> हुने ।</w:t>
      </w:r>
    </w:p>
    <w:p w:rsidR="00645354" w:rsidRPr="00C9308F" w:rsidRDefault="00D1537B" w:rsidP="004D13DE">
      <w:pPr>
        <w:spacing w:after="0"/>
        <w:rPr>
          <w:rFonts w:cs="Kalimati"/>
          <w:b/>
          <w:bCs/>
          <w:sz w:val="20"/>
        </w:rPr>
      </w:pPr>
      <w:r w:rsidRPr="00C9308F">
        <w:rPr>
          <w:rFonts w:cs="Kalimati" w:hint="cs"/>
          <w:b/>
          <w:bCs/>
          <w:sz w:val="20"/>
          <w:cs/>
        </w:rPr>
        <w:t>७. निर्णय गर्ने</w:t>
      </w:r>
      <w:r w:rsidRPr="00C9308F">
        <w:rPr>
          <w:rFonts w:cs="Kalimati"/>
          <w:b/>
          <w:bCs/>
          <w:sz w:val="20"/>
        </w:rPr>
        <w:t xml:space="preserve"> </w:t>
      </w:r>
      <w:r w:rsidR="00F9388F">
        <w:rPr>
          <w:rFonts w:cs="Kalimati" w:hint="cs"/>
          <w:b/>
          <w:bCs/>
          <w:sz w:val="20"/>
          <w:cs/>
        </w:rPr>
        <w:t xml:space="preserve">प्रक्रिया र </w:t>
      </w:r>
      <w:r w:rsidRPr="00C9308F">
        <w:rPr>
          <w:rFonts w:cs="Kalimati" w:hint="cs"/>
          <w:b/>
          <w:bCs/>
          <w:sz w:val="20"/>
          <w:cs/>
        </w:rPr>
        <w:t>अधिकारीको नाम</w:t>
      </w:r>
      <w:r w:rsidRPr="00C9308F">
        <w:rPr>
          <w:rFonts w:cs="Kalimati"/>
          <w:b/>
          <w:bCs/>
          <w:sz w:val="20"/>
        </w:rPr>
        <w:t>:</w:t>
      </w:r>
    </w:p>
    <w:p w:rsidR="00D1537B" w:rsidRPr="00C9308F" w:rsidRDefault="00D1537B" w:rsidP="004D13DE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क</w:t>
      </w:r>
      <w:r w:rsidRPr="00C9308F">
        <w:rPr>
          <w:rFonts w:cs="Kalimati"/>
          <w:sz w:val="20"/>
        </w:rPr>
        <w:t xml:space="preserve">) </w:t>
      </w:r>
      <w:r w:rsidRPr="00C9308F">
        <w:rPr>
          <w:rFonts w:cs="Kalimati" w:hint="cs"/>
          <w:sz w:val="20"/>
          <w:cs/>
        </w:rPr>
        <w:t xml:space="preserve">निर्णय गर्ने प्रकृया </w:t>
      </w:r>
      <w:r w:rsidR="00335F18" w:rsidRPr="00C9308F">
        <w:rPr>
          <w:rFonts w:cs="Kalimati"/>
          <w:sz w:val="20"/>
        </w:rPr>
        <w:t>:</w:t>
      </w:r>
      <w:r w:rsidR="00335F18" w:rsidRPr="00C9308F">
        <w:rPr>
          <w:rFonts w:cs="Kalimati" w:hint="cs"/>
          <w:sz w:val="20"/>
          <w:cs/>
        </w:rPr>
        <w:t>परियोजना कार्यान्वय</w:t>
      </w:r>
      <w:r w:rsidR="008208CE">
        <w:rPr>
          <w:rFonts w:cs="Kalimati" w:hint="cs"/>
          <w:sz w:val="20"/>
          <w:cs/>
        </w:rPr>
        <w:t>न</w:t>
      </w:r>
      <w:r w:rsidR="00335F18" w:rsidRPr="00C9308F">
        <w:rPr>
          <w:rFonts w:cs="Kalimati" w:hint="cs"/>
          <w:sz w:val="20"/>
          <w:cs/>
        </w:rPr>
        <w:t xml:space="preserve"> म्यानुयल2077 अनुसार</w:t>
      </w:r>
    </w:p>
    <w:p w:rsidR="00335F18" w:rsidRPr="00C9308F" w:rsidRDefault="00335F18" w:rsidP="004D13DE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ख</w:t>
      </w:r>
      <w:r w:rsidRPr="00C9308F">
        <w:rPr>
          <w:rFonts w:cs="Kalimati"/>
          <w:sz w:val="20"/>
        </w:rPr>
        <w:t xml:space="preserve">) </w:t>
      </w:r>
      <w:r w:rsidRPr="00C9308F">
        <w:rPr>
          <w:rFonts w:cs="Kalimati" w:hint="cs"/>
          <w:sz w:val="20"/>
          <w:cs/>
        </w:rPr>
        <w:t>निर्णय गर्ने अधिकारी</w:t>
      </w:r>
      <w:r w:rsidRPr="00C9308F">
        <w:rPr>
          <w:rFonts w:cs="Kalimati"/>
          <w:sz w:val="20"/>
        </w:rPr>
        <w:t xml:space="preserve">: </w:t>
      </w:r>
      <w:r w:rsidRPr="00C9308F">
        <w:rPr>
          <w:rFonts w:cs="Kalimati" w:hint="cs"/>
          <w:sz w:val="20"/>
          <w:cs/>
        </w:rPr>
        <w:t xml:space="preserve">सहसराम चौधरी </w:t>
      </w:r>
      <w:r w:rsidRPr="00C9308F">
        <w:rPr>
          <w:rFonts w:cs="Kalimati"/>
          <w:sz w:val="20"/>
        </w:rPr>
        <w:t>(</w:t>
      </w:r>
      <w:r w:rsidRPr="00C9308F">
        <w:rPr>
          <w:rFonts w:cs="Kalimati" w:hint="cs"/>
          <w:sz w:val="20"/>
          <w:cs/>
        </w:rPr>
        <w:t>कुर्मी</w:t>
      </w:r>
      <w:r w:rsidRPr="00C9308F">
        <w:rPr>
          <w:rFonts w:cs="Kalimati"/>
          <w:sz w:val="20"/>
        </w:rPr>
        <w:t>)</w:t>
      </w:r>
    </w:p>
    <w:p w:rsidR="00335F18" w:rsidRPr="00C9308F" w:rsidRDefault="00335F18" w:rsidP="004D13DE">
      <w:pPr>
        <w:spacing w:after="0"/>
        <w:rPr>
          <w:rFonts w:cs="Kalimati"/>
          <w:b/>
          <w:bCs/>
          <w:sz w:val="20"/>
        </w:rPr>
      </w:pPr>
      <w:r w:rsidRPr="00C9308F">
        <w:rPr>
          <w:rFonts w:cs="Kalimati" w:hint="cs"/>
          <w:b/>
          <w:bCs/>
          <w:sz w:val="20"/>
          <w:cs/>
        </w:rPr>
        <w:t>८. निणर्य उपर उजुरि सुन्ने अधिकारी</w:t>
      </w:r>
      <w:r w:rsidR="00F9388F">
        <w:rPr>
          <w:rFonts w:cs="Kalimati" w:hint="cs"/>
          <w:b/>
          <w:bCs/>
          <w:sz w:val="20"/>
          <w:cs/>
        </w:rPr>
        <w:t xml:space="preserve"> </w:t>
      </w:r>
      <w:r w:rsidRPr="00C9308F">
        <w:rPr>
          <w:rFonts w:cs="Kalimati"/>
          <w:b/>
          <w:bCs/>
          <w:sz w:val="20"/>
        </w:rPr>
        <w:t>:</w:t>
      </w:r>
      <w:r w:rsidR="00F9388F">
        <w:rPr>
          <w:rFonts w:cs="Kalimati" w:hint="cs"/>
          <w:b/>
          <w:bCs/>
          <w:sz w:val="20"/>
          <w:cs/>
        </w:rPr>
        <w:t>-</w:t>
      </w:r>
      <w:r w:rsidRPr="00C9308F">
        <w:rPr>
          <w:rFonts w:cs="Kalimati" w:hint="cs"/>
          <w:b/>
          <w:bCs/>
          <w:sz w:val="20"/>
          <w:cs/>
        </w:rPr>
        <w:t xml:space="preserve"> </w:t>
      </w:r>
      <w:r w:rsidR="00B8210D">
        <w:rPr>
          <w:rFonts w:cs="Kalimati" w:hint="cs"/>
          <w:b/>
          <w:bCs/>
          <w:sz w:val="20"/>
          <w:cs/>
        </w:rPr>
        <w:t xml:space="preserve">सहसराम चौधरी </w:t>
      </w:r>
      <w:r w:rsidR="00B8210D">
        <w:rPr>
          <w:rFonts w:cs="Kalimati"/>
          <w:b/>
          <w:bCs/>
          <w:sz w:val="20"/>
        </w:rPr>
        <w:t>(</w:t>
      </w:r>
      <w:r w:rsidR="00B8210D">
        <w:rPr>
          <w:rFonts w:cs="Kalimati" w:hint="cs"/>
          <w:b/>
          <w:bCs/>
          <w:sz w:val="20"/>
          <w:cs/>
        </w:rPr>
        <w:t>कुर्मी</w:t>
      </w:r>
      <w:r w:rsidR="00B8210D">
        <w:rPr>
          <w:rFonts w:cs="Kalimati"/>
          <w:b/>
          <w:bCs/>
          <w:sz w:val="20"/>
        </w:rPr>
        <w:t>)</w:t>
      </w:r>
    </w:p>
    <w:p w:rsidR="00B8210D" w:rsidRDefault="00335F18" w:rsidP="004D13DE">
      <w:pPr>
        <w:spacing w:after="0"/>
        <w:rPr>
          <w:rFonts w:cs="Kalimati" w:hint="cs"/>
          <w:b/>
          <w:bCs/>
          <w:sz w:val="20"/>
        </w:rPr>
      </w:pPr>
      <w:r w:rsidRPr="00C9308F">
        <w:rPr>
          <w:rFonts w:cs="Kalimati" w:hint="cs"/>
          <w:b/>
          <w:bCs/>
          <w:sz w:val="20"/>
          <w:cs/>
        </w:rPr>
        <w:t>९. सम्पादन गरेको कामको विवरण</w:t>
      </w:r>
      <w:r w:rsidRPr="00C9308F">
        <w:rPr>
          <w:rFonts w:cs="Kalimati"/>
          <w:b/>
          <w:bCs/>
          <w:sz w:val="20"/>
        </w:rPr>
        <w:t>:</w:t>
      </w:r>
      <w:r w:rsidRPr="00C9308F">
        <w:rPr>
          <w:rFonts w:cs="Kalimati" w:hint="cs"/>
          <w:b/>
          <w:bCs/>
          <w:sz w:val="20"/>
          <w:cs/>
        </w:rPr>
        <w:t xml:space="preserve"> </w:t>
      </w:r>
      <w:r w:rsidRPr="00C9308F">
        <w:rPr>
          <w:rFonts w:cs="Kalimati"/>
          <w:b/>
          <w:bCs/>
          <w:sz w:val="20"/>
        </w:rPr>
        <w:t>(</w:t>
      </w:r>
      <w:r w:rsidRPr="00C9308F">
        <w:rPr>
          <w:rFonts w:cs="Kalimati" w:hint="cs"/>
          <w:b/>
          <w:bCs/>
          <w:sz w:val="20"/>
          <w:cs/>
        </w:rPr>
        <w:t xml:space="preserve">२०७९ बैशाख ०१ गते देखि २०७९ असार मसान्त सम्मको </w:t>
      </w:r>
      <w:r w:rsidRPr="00C9308F">
        <w:rPr>
          <w:rFonts w:cs="Kalimati"/>
          <w:b/>
          <w:bCs/>
          <w:sz w:val="20"/>
        </w:rPr>
        <w:t>)</w:t>
      </w:r>
    </w:p>
    <w:p w:rsidR="00880543" w:rsidRDefault="00880543" w:rsidP="00880543">
      <w:pPr>
        <w:spacing w:after="0"/>
        <w:jc w:val="center"/>
        <w:rPr>
          <w:rFonts w:cs="Kalimati" w:hint="cs"/>
          <w:b/>
          <w:bCs/>
          <w:sz w:val="20"/>
        </w:rPr>
      </w:pPr>
    </w:p>
    <w:p w:rsidR="00880543" w:rsidRDefault="00880543" w:rsidP="00880543">
      <w:pPr>
        <w:spacing w:after="0"/>
        <w:jc w:val="center"/>
        <w:rPr>
          <w:rFonts w:cs="Kalimati" w:hint="cs"/>
          <w:b/>
          <w:bCs/>
          <w:sz w:val="20"/>
        </w:rPr>
      </w:pPr>
      <w:r w:rsidRPr="00880543">
        <w:rPr>
          <w:rFonts w:cs="Kalimati" w:hint="cs"/>
          <w:b/>
          <w:bCs/>
          <w:sz w:val="20"/>
          <w:cs/>
        </w:rPr>
        <w:t>आ</w:t>
      </w:r>
      <w:r w:rsidRPr="00880543">
        <w:rPr>
          <w:rFonts w:cs="Kalimati"/>
          <w:b/>
          <w:bCs/>
          <w:sz w:val="20"/>
        </w:rPr>
        <w:t>.</w:t>
      </w:r>
      <w:r w:rsidRPr="00880543">
        <w:rPr>
          <w:rFonts w:cs="Kalimati" w:hint="cs"/>
          <w:b/>
          <w:bCs/>
          <w:sz w:val="20"/>
          <w:cs/>
        </w:rPr>
        <w:t>व</w:t>
      </w:r>
      <w:r w:rsidRPr="00880543">
        <w:rPr>
          <w:rFonts w:cs="Kalimati"/>
          <w:b/>
          <w:bCs/>
          <w:sz w:val="20"/>
        </w:rPr>
        <w:t xml:space="preserve">. </w:t>
      </w:r>
      <w:r w:rsidRPr="00880543">
        <w:rPr>
          <w:rFonts w:cs="Kalimati" w:hint="cs"/>
          <w:b/>
          <w:bCs/>
          <w:sz w:val="20"/>
          <w:cs/>
        </w:rPr>
        <w:t>२०७८/०७९ को  चौथो त्रैमासिक अवधिका मुख्य-मुख्य उपलब्धिहरु</w:t>
      </w:r>
    </w:p>
    <w:p w:rsidR="00B8210D" w:rsidRDefault="00B8210D" w:rsidP="004D13DE">
      <w:pPr>
        <w:spacing w:after="0"/>
        <w:rPr>
          <w:rFonts w:cs="Kalimati" w:hint="cs"/>
          <w:b/>
          <w:bCs/>
          <w:sz w:val="20"/>
        </w:rPr>
      </w:pPr>
    </w:p>
    <w:tbl>
      <w:tblPr>
        <w:tblW w:w="9414" w:type="dxa"/>
        <w:tblCellMar>
          <w:left w:w="0" w:type="dxa"/>
          <w:right w:w="0" w:type="dxa"/>
        </w:tblCellMar>
        <w:tblLook w:val="04A0"/>
      </w:tblPr>
      <w:tblGrid>
        <w:gridCol w:w="864"/>
        <w:gridCol w:w="2700"/>
        <w:gridCol w:w="5850"/>
      </w:tblGrid>
      <w:tr w:rsidR="00880543" w:rsidRPr="00B8210D" w:rsidTr="00880543">
        <w:trPr>
          <w:trHeight w:val="763"/>
        </w:trPr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>क्र.सं</w:t>
            </w:r>
            <w:r w:rsidRPr="00B8210D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Kalimati" w:eastAsia="Times New Roman" w:hAnsi="Arial" w:cs="Kalimati" w:hint="cs"/>
                <w:color w:val="000000"/>
                <w:kern w:val="24"/>
                <w:sz w:val="20"/>
              </w:rPr>
              <w:t xml:space="preserve">  </w:t>
            </w:r>
            <w:r w:rsidRPr="00B8210D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सम्पन्न क्रियाकलाप </w:t>
            </w:r>
          </w:p>
        </w:tc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Kalimati" w:eastAsia="Times New Roman" w:hAnsi="Arial" w:cs="Kalimati" w:hint="cs"/>
                <w:color w:val="000000"/>
                <w:kern w:val="24"/>
                <w:sz w:val="20"/>
              </w:rPr>
              <w:t xml:space="preserve">  </w:t>
            </w:r>
            <w:r w:rsidRPr="00B8210D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प्राप्त उपलब्धी </w:t>
            </w:r>
          </w:p>
        </w:tc>
      </w:tr>
      <w:tr w:rsidR="00880543" w:rsidRPr="00B8210D" w:rsidTr="00880543">
        <w:trPr>
          <w:trHeight w:val="639"/>
        </w:trPr>
        <w:tc>
          <w:tcPr>
            <w:tcW w:w="8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Nirmala UI" w:eastAsia="Times New Roman" w:hAnsi="Nirmala UI" w:cs="Kalimati"/>
                <w:color w:val="000000"/>
                <w:kern w:val="24"/>
                <w:sz w:val="20"/>
                <w:cs/>
              </w:rPr>
              <w:t xml:space="preserve"> नयाँ मत्स्य पोखरी निर्माण </w:t>
            </w:r>
          </w:p>
        </w:tc>
        <w:tc>
          <w:tcPr>
            <w:tcW w:w="5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क्षेत्रफल बिस्तार भएको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(</w:t>
            </w: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हेक्टर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)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</w:t>
            </w:r>
          </w:p>
        </w:tc>
      </w:tr>
      <w:tr w:rsidR="00880543" w:rsidRPr="00B8210D" w:rsidTr="00880543">
        <w:trPr>
          <w:trHeight w:val="634"/>
        </w:trPr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बसन्ते मकैको क्षेत्रफल विस्तार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क्षेत्रफल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बिस्तार भएको 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(</w:t>
            </w: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०.३३ हेक्टर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)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</w:t>
            </w:r>
          </w:p>
        </w:tc>
      </w:tr>
      <w:tr w:rsidR="00880543" w:rsidRPr="00B8210D" w:rsidTr="00880543">
        <w:trPr>
          <w:trHeight w:val="953"/>
        </w:trPr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सिंचाई पूर्वाधार निर्माण तथा मर्मत सम्भार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६ वटा समूह/सहकारी/फर्महरु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लाभान्वित भई करिब १५ हेक्टर क्षेत्रफलमा सिंचाई सुविधा विस्तार भएको </w:t>
            </w:r>
          </w:p>
        </w:tc>
      </w:tr>
      <w:tr w:rsidR="00880543" w:rsidRPr="00B8210D" w:rsidTr="00880543">
        <w:trPr>
          <w:trHeight w:val="811"/>
        </w:trPr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जोन/सुपरजोन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क्षेत्रमा कृषि यान्त्रीकरण सहयोग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७ वटा समूह/सहकारी/फर्महरु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लाभान्वित भएका </w:t>
            </w:r>
          </w:p>
        </w:tc>
      </w:tr>
      <w:tr w:rsidR="00880543" w:rsidRPr="00B8210D" w:rsidTr="00880543">
        <w:trPr>
          <w:trHeight w:val="458"/>
        </w:trPr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Nirmala UI" w:eastAsia="Times New Roman" w:hAnsi="Arial" w:cs="Kalimati" w:hint="cs"/>
                <w:color w:val="000000"/>
                <w:kern w:val="24"/>
                <w:sz w:val="20"/>
                <w:cs/>
              </w:rPr>
              <w:t>जिंक सल्फेट वितरण</w:t>
            </w:r>
          </w:p>
        </w:tc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धानमा लाग्ने खैरा रोग र त्यसबाट हुने क्षति न्यूनिकरण भएको</w:t>
            </w:r>
          </w:p>
        </w:tc>
      </w:tr>
      <w:tr w:rsidR="00880543" w:rsidRPr="00B8210D" w:rsidTr="00880543">
        <w:trPr>
          <w:trHeight w:val="546"/>
        </w:trPr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६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आकस्मिक बाली संरक्षण सेवा</w:t>
            </w:r>
            <w:r w:rsidRPr="00B8210D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10D" w:rsidRPr="00B8210D" w:rsidRDefault="00B8210D" w:rsidP="00B8210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</w:rPr>
            </w:pPr>
            <w:r w:rsidRPr="00B8210D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धान/तरकारी र माछामा लागेका रोग किराहरु रोकथाम साथै तिनले गर्नसक्ने ठूलो नोक्सानीलाई कम गर्न सफल (क्षति न्यूनिकरण भएको)</w:t>
            </w:r>
          </w:p>
        </w:tc>
      </w:tr>
    </w:tbl>
    <w:p w:rsidR="00B8210D" w:rsidRPr="00B8210D" w:rsidRDefault="00B8210D" w:rsidP="004D13DE">
      <w:pPr>
        <w:spacing w:after="0"/>
        <w:rPr>
          <w:rFonts w:cs="Kalimati" w:hint="cs"/>
          <w:b/>
          <w:bCs/>
          <w:sz w:val="20"/>
        </w:rPr>
      </w:pPr>
    </w:p>
    <w:p w:rsidR="00B8210D" w:rsidRDefault="00B8210D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Default="00FE2BFA" w:rsidP="004D13DE">
      <w:pPr>
        <w:spacing w:after="0"/>
        <w:rPr>
          <w:rFonts w:cs="Kalimati" w:hint="cs"/>
          <w:b/>
          <w:bCs/>
          <w:sz w:val="20"/>
        </w:rPr>
      </w:pPr>
    </w:p>
    <w:p w:rsidR="00FE2BFA" w:rsidRPr="00B8210D" w:rsidRDefault="00FE2BFA" w:rsidP="00FE2BFA">
      <w:pPr>
        <w:spacing w:after="0"/>
        <w:jc w:val="center"/>
        <w:rPr>
          <w:rFonts w:cs="Kalimati" w:hint="cs"/>
          <w:b/>
          <w:bCs/>
          <w:sz w:val="20"/>
        </w:rPr>
      </w:pPr>
      <w:r>
        <w:rPr>
          <w:rFonts w:cs="Kalimati" w:hint="cs"/>
          <w:b/>
          <w:bCs/>
          <w:sz w:val="20"/>
          <w:cs/>
        </w:rPr>
        <w:lastRenderedPageBreak/>
        <w:t xml:space="preserve">आ.व. ०७८/०७९ को </w:t>
      </w:r>
      <w:r w:rsidRPr="00FE2BFA">
        <w:rPr>
          <w:rFonts w:cs="Kalimati" w:hint="cs"/>
          <w:b/>
          <w:bCs/>
          <w:sz w:val="20"/>
          <w:cs/>
        </w:rPr>
        <w:t>वार्षिक अवधिमा मुख्य मुख्य उपलव्धिहरु</w:t>
      </w:r>
    </w:p>
    <w:tbl>
      <w:tblPr>
        <w:tblW w:w="16580" w:type="dxa"/>
        <w:tblCellMar>
          <w:left w:w="0" w:type="dxa"/>
          <w:right w:w="0" w:type="dxa"/>
        </w:tblCellMar>
        <w:tblLook w:val="04A0"/>
      </w:tblPr>
      <w:tblGrid>
        <w:gridCol w:w="954"/>
        <w:gridCol w:w="2070"/>
        <w:gridCol w:w="13556"/>
      </w:tblGrid>
      <w:tr w:rsidR="00880543" w:rsidRPr="00880543" w:rsidTr="00880543">
        <w:trPr>
          <w:trHeight w:val="835"/>
        </w:trPr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>क्र.सं</w:t>
            </w:r>
            <w:r w:rsidRPr="00880543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Kalimati" w:eastAsia="Times New Roman" w:hAnsi="Arial" w:cs="Kalimati" w:hint="cs"/>
                <w:color w:val="000000"/>
                <w:kern w:val="24"/>
                <w:sz w:val="20"/>
              </w:rPr>
              <w:t xml:space="preserve">  </w:t>
            </w:r>
            <w:r w:rsidRPr="00880543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सम्पन्न क्रियाकलाप </w:t>
            </w:r>
          </w:p>
        </w:tc>
        <w:tc>
          <w:tcPr>
            <w:tcW w:w="13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Kalimati" w:eastAsia="Times New Roman" w:hAnsi="Arial" w:cs="Kalimati" w:hint="cs"/>
                <w:color w:val="000000"/>
                <w:kern w:val="24"/>
                <w:sz w:val="20"/>
              </w:rPr>
              <w:t xml:space="preserve">  </w:t>
            </w:r>
            <w:r w:rsidRPr="00880543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प्राप्त उपलब्धी </w:t>
            </w:r>
          </w:p>
        </w:tc>
      </w:tr>
      <w:tr w:rsidR="00880543" w:rsidRPr="00880543" w:rsidTr="00880543">
        <w:trPr>
          <w:trHeight w:val="588"/>
        </w:trPr>
        <w:tc>
          <w:tcPr>
            <w:tcW w:w="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कस्टम हायरिङ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सेन्टर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5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300908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२ वटा कृषि फर्मद्धारा </w:t>
            </w:r>
            <w:r w:rsidR="00880543"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आधुनिक</w:t>
            </w:r>
            <w:r w:rsidR="00880543"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कृषि यन्त्र/उपकरणको प्रयोग सुभारम्भ भएको</w:t>
            </w:r>
            <w:r w:rsidR="00880543"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880543" w:rsidRPr="00880543" w:rsidTr="00880543">
        <w:trPr>
          <w:trHeight w:val="628"/>
        </w:trPr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जोन/सुपरजोन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क्षेत्रमा कृषि यान्त्रीकरण सहयोग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४ वटा कृषि सहकारी/समूह/फर्म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आदी लाभान्वित भएका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880543" w:rsidRPr="00880543" w:rsidTr="00880543">
        <w:trPr>
          <w:trHeight w:val="601"/>
        </w:trPr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सिंचाई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पूर्वाधार निर्माण तथा </w:t>
            </w: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मर्मत सम्भार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3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० हेक्टर क्षेत्रफलमा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सिंचाई हुनेगरि स्यालो टयुववेल र पक्की कूलो निर्माण भएको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880543" w:rsidRPr="00880543" w:rsidTr="00880543">
        <w:trPr>
          <w:trHeight w:val="583"/>
        </w:trPr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भण्डारण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प्राथमिक प्रशोधन वा प्रशोधन उद्योग स्थापना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०० मे.टन. क्षमताको बीउ भण्डारण निर्माण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सम्पन्न भएको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880543" w:rsidRPr="00880543" w:rsidTr="00880543">
        <w:trPr>
          <w:trHeight w:val="466"/>
        </w:trPr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धान बीउ उत्पादन कार्यक्रम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२ हेक्टरमा धान बीउ उत्पादन सम्पन्न भएको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880543" w:rsidRPr="00880543" w:rsidTr="00880543">
        <w:trPr>
          <w:trHeight w:val="745"/>
        </w:trPr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६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माछा पोखरी मर्मत सुधार सहयोग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3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543" w:rsidRPr="00880543" w:rsidRDefault="00880543" w:rsidP="0088054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543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१.४७ हेक्टर पोखरी मर्मत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सुधार सहयोग कार्यक्रम सम्पन्न भएको</w:t>
            </w:r>
            <w:r w:rsidRPr="00880543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</w:tbl>
    <w:p w:rsidR="00B8210D" w:rsidRPr="00880543" w:rsidRDefault="00B8210D" w:rsidP="004D13DE">
      <w:pPr>
        <w:spacing w:after="0"/>
        <w:rPr>
          <w:rFonts w:cs="Kalimati"/>
          <w:b/>
          <w:bCs/>
          <w:sz w:val="20"/>
        </w:rPr>
      </w:pPr>
    </w:p>
    <w:tbl>
      <w:tblPr>
        <w:tblW w:w="16620" w:type="dxa"/>
        <w:tblCellMar>
          <w:left w:w="0" w:type="dxa"/>
          <w:right w:w="0" w:type="dxa"/>
        </w:tblCellMar>
        <w:tblLook w:val="04A0"/>
      </w:tblPr>
      <w:tblGrid>
        <w:gridCol w:w="684"/>
        <w:gridCol w:w="3600"/>
        <w:gridCol w:w="12336"/>
      </w:tblGrid>
      <w:tr w:rsidR="00FE2BFA" w:rsidRPr="00FE2BFA" w:rsidTr="00FE2BFA">
        <w:trPr>
          <w:trHeight w:val="475"/>
        </w:trPr>
        <w:tc>
          <w:tcPr>
            <w:tcW w:w="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>क्र.सं</w:t>
            </w:r>
            <w:r w:rsidRPr="00FE2BFA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Kalimati" w:eastAsia="Times New Roman" w:hAnsi="Arial" w:cs="Kalimati" w:hint="cs"/>
                <w:color w:val="000000"/>
                <w:kern w:val="24"/>
                <w:sz w:val="20"/>
              </w:rPr>
              <w:t xml:space="preserve">  </w:t>
            </w:r>
            <w:r w:rsidRPr="00FE2BFA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सम्पन्न क्रियाकलाप </w:t>
            </w:r>
          </w:p>
        </w:tc>
        <w:tc>
          <w:tcPr>
            <w:tcW w:w="12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Kalimati" w:eastAsia="Times New Roman" w:hAnsi="Arial" w:cs="Kalimati" w:hint="cs"/>
                <w:color w:val="000000"/>
                <w:kern w:val="24"/>
                <w:sz w:val="20"/>
              </w:rPr>
              <w:t xml:space="preserve">  </w:t>
            </w:r>
            <w:r w:rsidRPr="00FE2BFA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प्राप्त उपलब्धी </w:t>
            </w:r>
          </w:p>
        </w:tc>
      </w:tr>
      <w:tr w:rsidR="00FE2BFA" w:rsidRPr="00FE2BFA" w:rsidTr="00FE2BFA">
        <w:trPr>
          <w:trHeight w:val="435"/>
        </w:trPr>
        <w:tc>
          <w:tcPr>
            <w:tcW w:w="6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७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खाद्यान्न बाली क्षेत्रफल विस्तार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धान ५.५४  हे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>. र मकै ३०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३ हे. क्षेत्र विस्तार भएको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FE2BFA" w:rsidRPr="00FE2BFA" w:rsidTr="00FE2BFA">
        <w:trPr>
          <w:trHeight w:val="286"/>
        </w:trPr>
        <w:tc>
          <w:tcPr>
            <w:tcW w:w="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तरकारीको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क्षेत्रफल विस्तार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तरकारी ४७.५ हेक्टरमा क्षेत्र विस्तार भएको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FE2BFA" w:rsidRPr="00FE2BFA" w:rsidTr="00FE2BFA">
        <w:trPr>
          <w:trHeight w:val="331"/>
        </w:trPr>
        <w:tc>
          <w:tcPr>
            <w:tcW w:w="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माछाको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क्षेत्रफल विस्तार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०.०९७ हेक्टर क्षेत्र विस्तार भएको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FE2BFA" w:rsidRPr="00FE2BFA" w:rsidTr="00FE2BFA">
        <w:trPr>
          <w:trHeight w:val="376"/>
        </w:trPr>
        <w:tc>
          <w:tcPr>
            <w:tcW w:w="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०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तरकारी ब्लक उत्पादन प्रदर्शन कार्यक्रम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वटा समूह/सहकारी/फर्ममा २ हेक्टर क्षेत्रफलमा सम्पन्न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FE2BFA" w:rsidRPr="00FE2BFA" w:rsidTr="00FE2BFA">
        <w:trPr>
          <w:trHeight w:val="898"/>
        </w:trPr>
        <w:tc>
          <w:tcPr>
            <w:tcW w:w="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१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किसानको पोखरीमा ५०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%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अनुदानमा उन्नत नश्ल माछाको उत्पादन तथा उत्पादकत्व बृद्धि प्रर्दशन कार्यक्रम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 वटा समूह/सहकारी/फर्ममा २.४ हेक्टर क्षेत्रफलमा सम्पन्न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FE2BFA" w:rsidRPr="00FE2BFA" w:rsidTr="00FE2BFA">
        <w:trPr>
          <w:trHeight w:val="1078"/>
        </w:trPr>
        <w:tc>
          <w:tcPr>
            <w:tcW w:w="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२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जिल्ला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स्तर उन्नत प्रविधि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प्राथमिक प्रशोधन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पोष्ट हार्भेष्ट ब्यवस्थापन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,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कृषि यान्त्रिकीकरण कृषक तालिम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BFA" w:rsidRPr="00FE2BFA" w:rsidRDefault="00FE2BFA" w:rsidP="00FE2BF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FE2BF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७९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जना कृषकहरुले धान/तरकारी र माछा सम्बन्धी तालिम लिई प्रशिक्षित भएका</w:t>
            </w:r>
            <w:r w:rsidRPr="00FE2BF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</w:tbl>
    <w:p w:rsidR="00B8210D" w:rsidRPr="00FE2BFA" w:rsidRDefault="00B8210D" w:rsidP="00B8210D">
      <w:pPr>
        <w:rPr>
          <w:rFonts w:cs="Kalimati"/>
          <w:sz w:val="20"/>
        </w:rPr>
      </w:pPr>
    </w:p>
    <w:p w:rsidR="00335F18" w:rsidRPr="00670101" w:rsidRDefault="00300908" w:rsidP="00300908">
      <w:pPr>
        <w:pStyle w:val="ListParagraph"/>
        <w:numPr>
          <w:ilvl w:val="0"/>
          <w:numId w:val="12"/>
        </w:numPr>
        <w:spacing w:after="0"/>
        <w:rPr>
          <w:rFonts w:cs="Kalimati" w:hint="cs"/>
          <w:b/>
          <w:bCs/>
          <w:sz w:val="20"/>
        </w:rPr>
      </w:pPr>
      <w:r w:rsidRPr="00670101">
        <w:rPr>
          <w:rFonts w:cs="Kalimati" w:hint="cs"/>
          <w:b/>
          <w:bCs/>
          <w:sz w:val="20"/>
          <w:cs/>
        </w:rPr>
        <w:lastRenderedPageBreak/>
        <w:t xml:space="preserve">आ.व.०७८/०७९ को </w:t>
      </w:r>
      <w:r w:rsidR="000E652D" w:rsidRPr="00670101">
        <w:rPr>
          <w:rFonts w:cs="Kalimati" w:hint="cs"/>
          <w:b/>
          <w:bCs/>
          <w:sz w:val="20"/>
          <w:cs/>
        </w:rPr>
        <w:t xml:space="preserve">आयात निर्यात को तथ्याँक </w:t>
      </w:r>
    </w:p>
    <w:p w:rsidR="00300908" w:rsidRPr="00300908" w:rsidRDefault="00300908" w:rsidP="00300908">
      <w:pPr>
        <w:pStyle w:val="ListParagraph"/>
        <w:spacing w:after="0"/>
        <w:rPr>
          <w:rFonts w:cs="Kalimati" w:hint="cs"/>
          <w:sz w:val="20"/>
        </w:rPr>
      </w:pPr>
    </w:p>
    <w:tbl>
      <w:tblPr>
        <w:tblW w:w="9140" w:type="dxa"/>
        <w:tblCellMar>
          <w:left w:w="0" w:type="dxa"/>
          <w:right w:w="0" w:type="dxa"/>
        </w:tblCellMar>
        <w:tblLook w:val="04A0"/>
      </w:tblPr>
      <w:tblGrid>
        <w:gridCol w:w="1380"/>
        <w:gridCol w:w="1860"/>
        <w:gridCol w:w="2560"/>
        <w:gridCol w:w="3340"/>
      </w:tblGrid>
      <w:tr w:rsidR="00300908" w:rsidRPr="00300908" w:rsidTr="00300908">
        <w:trPr>
          <w:trHeight w:val="511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सि.नं.</w:t>
            </w:r>
            <w:r w:rsidRPr="00300908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बाली/बस्तु</w:t>
            </w:r>
            <w:r w:rsidRPr="00300908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परिमाण मे.टन.</w:t>
            </w:r>
            <w:r w:rsidRPr="00300908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 xml:space="preserve">रकम रु. </w:t>
            </w:r>
            <w:r w:rsidRPr="00300908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>(</w:t>
            </w:r>
            <w:r w:rsidRPr="00300908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 w:val="20"/>
                <w:cs/>
              </w:rPr>
              <w:t>हजारमा</w:t>
            </w:r>
            <w:r w:rsidRPr="00300908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 w:val="20"/>
              </w:rPr>
              <w:t xml:space="preserve">) </w:t>
            </w:r>
          </w:p>
        </w:tc>
      </w:tr>
      <w:tr w:rsidR="00300908" w:rsidRPr="00300908" w:rsidTr="00300908">
        <w:trPr>
          <w:trHeight w:val="336"/>
        </w:trPr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धान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३५०७२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४४७८००.५५२</w:t>
            </w:r>
          </w:p>
        </w:tc>
      </w:tr>
      <w:tr w:rsidR="00300908" w:rsidRPr="00300908" w:rsidTr="00300908">
        <w:trPr>
          <w:trHeight w:val="37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तरकारी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७९८२.५१८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१५६०९.६१५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300908" w:rsidRPr="00300908" w:rsidTr="00300908">
        <w:trPr>
          <w:trHeight w:val="37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गहुँ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४२८९.४५५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२९६२७५.७७६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300908" w:rsidRPr="00300908" w:rsidTr="00300908">
        <w:trPr>
          <w:trHeight w:val="19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चामल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३४६४४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०८८७४५८.५९७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300908" w:rsidRPr="00300908" w:rsidTr="00300908">
        <w:trPr>
          <w:trHeight w:val="421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५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आलु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६८६६.९२२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0908" w:rsidRPr="00300908" w:rsidRDefault="00300908" w:rsidP="003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300908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०४८२५१.९७२</w:t>
            </w:r>
            <w:r w:rsidRPr="00300908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 xml:space="preserve"> </w:t>
            </w:r>
          </w:p>
        </w:tc>
      </w:tr>
    </w:tbl>
    <w:p w:rsidR="00300908" w:rsidRPr="00300908" w:rsidRDefault="00300908" w:rsidP="00300908">
      <w:pPr>
        <w:spacing w:after="0"/>
        <w:jc w:val="center"/>
        <w:rPr>
          <w:rFonts w:cs="Kalimati"/>
          <w:sz w:val="18"/>
          <w:szCs w:val="18"/>
        </w:rPr>
      </w:pPr>
      <w:r w:rsidRPr="00300908">
        <w:rPr>
          <w:rFonts w:cs="Kalimati" w:hint="cs"/>
          <w:sz w:val="18"/>
          <w:szCs w:val="18"/>
          <w:cs/>
        </w:rPr>
        <w:t xml:space="preserve">                                    </w:t>
      </w:r>
      <w:r>
        <w:rPr>
          <w:rFonts w:cs="Kalimati" w:hint="cs"/>
          <w:sz w:val="18"/>
          <w:szCs w:val="18"/>
          <w:cs/>
        </w:rPr>
        <w:t xml:space="preserve">         </w:t>
      </w:r>
      <w:r w:rsidRPr="00300908">
        <w:rPr>
          <w:rFonts w:cs="Kalimati" w:hint="cs"/>
          <w:sz w:val="18"/>
          <w:szCs w:val="18"/>
          <w:cs/>
        </w:rPr>
        <w:t xml:space="preserve"> श्रोतः कृषि क्वारेन्टाईन कार्यालय</w:t>
      </w:r>
      <w:r w:rsidRPr="00300908">
        <w:rPr>
          <w:rFonts w:cs="Kalimati"/>
          <w:sz w:val="18"/>
          <w:szCs w:val="18"/>
        </w:rPr>
        <w:t>,</w:t>
      </w:r>
      <w:r w:rsidRPr="00300908">
        <w:rPr>
          <w:rFonts w:cs="Kalimati"/>
          <w:sz w:val="18"/>
          <w:szCs w:val="18"/>
          <w:cs/>
        </w:rPr>
        <w:t xml:space="preserve"> कृष्णनगर</w:t>
      </w:r>
      <w:r w:rsidRPr="00300908">
        <w:rPr>
          <w:rFonts w:cs="Kalimati"/>
          <w:sz w:val="18"/>
          <w:szCs w:val="18"/>
        </w:rPr>
        <w:t>,</w:t>
      </w:r>
      <w:r w:rsidRPr="00300908">
        <w:rPr>
          <w:rFonts w:cs="Kalimati"/>
          <w:sz w:val="18"/>
          <w:szCs w:val="18"/>
          <w:cs/>
        </w:rPr>
        <w:t xml:space="preserve"> कपिलबस्तु</w:t>
      </w:r>
    </w:p>
    <w:p w:rsidR="00300908" w:rsidRDefault="00300908" w:rsidP="004D13DE">
      <w:pPr>
        <w:spacing w:after="0"/>
        <w:rPr>
          <w:rFonts w:cs="Kalimati" w:hint="cs"/>
          <w:sz w:val="20"/>
        </w:rPr>
      </w:pPr>
    </w:p>
    <w:p w:rsidR="000E652D" w:rsidRPr="00670101" w:rsidRDefault="000E652D" w:rsidP="004D13DE">
      <w:pPr>
        <w:spacing w:after="0"/>
        <w:rPr>
          <w:rFonts w:cs="Kalimati"/>
          <w:b/>
          <w:bCs/>
          <w:sz w:val="20"/>
        </w:rPr>
      </w:pPr>
      <w:r w:rsidRPr="00670101">
        <w:rPr>
          <w:rFonts w:cs="Kalimati" w:hint="cs"/>
          <w:b/>
          <w:bCs/>
          <w:sz w:val="20"/>
          <w:cs/>
        </w:rPr>
        <w:t>ख</w:t>
      </w:r>
      <w:r w:rsidRPr="00670101">
        <w:rPr>
          <w:rFonts w:cs="Kalimati"/>
          <w:b/>
          <w:bCs/>
          <w:sz w:val="20"/>
        </w:rPr>
        <w:t xml:space="preserve">) </w:t>
      </w:r>
      <w:r w:rsidRPr="00670101">
        <w:rPr>
          <w:rFonts w:cs="Kalimati" w:hint="cs"/>
          <w:b/>
          <w:bCs/>
          <w:sz w:val="20"/>
          <w:cs/>
        </w:rPr>
        <w:t xml:space="preserve"> राजश्व विवरण </w:t>
      </w:r>
      <w:r w:rsidRPr="00670101">
        <w:rPr>
          <w:rFonts w:cs="Kalimati"/>
          <w:b/>
          <w:bCs/>
          <w:sz w:val="20"/>
        </w:rPr>
        <w:t>(</w:t>
      </w:r>
      <w:r w:rsidRPr="00670101">
        <w:rPr>
          <w:rFonts w:cs="Kalimati" w:hint="cs"/>
          <w:b/>
          <w:bCs/>
          <w:sz w:val="20"/>
          <w:cs/>
        </w:rPr>
        <w:t>2079 बैशाख 01 गते देखि 2079 असार मसान्त सम्म</w:t>
      </w:r>
      <w:r w:rsidRPr="00670101">
        <w:rPr>
          <w:rFonts w:cs="Kalimati"/>
          <w:b/>
          <w:bCs/>
          <w:sz w:val="20"/>
        </w:rPr>
        <w:t>)</w:t>
      </w:r>
    </w:p>
    <w:p w:rsidR="000E652D" w:rsidRPr="00C9308F" w:rsidRDefault="000E652D" w:rsidP="004D13DE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 xml:space="preserve">      राजश्व जम्मा नभएको</w:t>
      </w:r>
    </w:p>
    <w:p w:rsidR="000E652D" w:rsidRPr="00695A2A" w:rsidRDefault="000E652D" w:rsidP="004D13DE">
      <w:pPr>
        <w:spacing w:after="0"/>
        <w:rPr>
          <w:rFonts w:cs="Kalimati"/>
          <w:b/>
          <w:bCs/>
          <w:sz w:val="20"/>
        </w:rPr>
      </w:pPr>
      <w:r w:rsidRPr="00695A2A">
        <w:rPr>
          <w:rFonts w:cs="Kalimati" w:hint="cs"/>
          <w:b/>
          <w:bCs/>
          <w:sz w:val="20"/>
          <w:cs/>
        </w:rPr>
        <w:t>१०.कार्यालय प्रमुख</w:t>
      </w:r>
      <w:r w:rsidRPr="00695A2A">
        <w:rPr>
          <w:rFonts w:cs="Kalimati"/>
          <w:b/>
          <w:bCs/>
          <w:sz w:val="20"/>
        </w:rPr>
        <w:t>,</w:t>
      </w:r>
      <w:r w:rsidRPr="00695A2A">
        <w:rPr>
          <w:rFonts w:cs="Kalimati" w:hint="cs"/>
          <w:b/>
          <w:bCs/>
          <w:sz w:val="20"/>
          <w:cs/>
        </w:rPr>
        <w:t>सुचना अधिकारी र लैङ्गिक सम्पर्क अधिकारीको नाम र पद</w:t>
      </w:r>
      <w:r w:rsidRPr="00695A2A">
        <w:rPr>
          <w:rFonts w:cs="Kalimati"/>
          <w:b/>
          <w:bCs/>
          <w:sz w:val="20"/>
        </w:rPr>
        <w:t>:</w:t>
      </w:r>
    </w:p>
    <w:p w:rsidR="000E652D" w:rsidRPr="00695A2A" w:rsidRDefault="000E652D" w:rsidP="004D13DE">
      <w:pPr>
        <w:spacing w:after="0"/>
        <w:rPr>
          <w:rFonts w:cs="Kalimati"/>
          <w:b/>
          <w:bCs/>
          <w:sz w:val="20"/>
        </w:rPr>
      </w:pPr>
      <w:r w:rsidRPr="00695A2A">
        <w:rPr>
          <w:rFonts w:cs="Kalimati" w:hint="cs"/>
          <w:b/>
          <w:bCs/>
          <w:sz w:val="20"/>
          <w:cs/>
        </w:rPr>
        <w:t>क</w:t>
      </w:r>
      <w:r w:rsidRPr="00695A2A">
        <w:rPr>
          <w:rFonts w:cs="Kalimati"/>
          <w:b/>
          <w:bCs/>
          <w:sz w:val="20"/>
        </w:rPr>
        <w:t xml:space="preserve">) </w:t>
      </w:r>
      <w:r w:rsidRPr="00695A2A">
        <w:rPr>
          <w:rFonts w:cs="Kalimati" w:hint="cs"/>
          <w:b/>
          <w:bCs/>
          <w:sz w:val="20"/>
          <w:cs/>
        </w:rPr>
        <w:t xml:space="preserve"> कार्यालय प्रमुख</w:t>
      </w:r>
      <w:r w:rsidRPr="00695A2A">
        <w:rPr>
          <w:rFonts w:cs="Kalimati"/>
          <w:b/>
          <w:bCs/>
          <w:sz w:val="20"/>
        </w:rPr>
        <w:t>:</w:t>
      </w:r>
    </w:p>
    <w:p w:rsidR="000E652D" w:rsidRPr="00C9308F" w:rsidRDefault="000E652D" w:rsidP="004D13DE">
      <w:pPr>
        <w:spacing w:after="0"/>
        <w:rPr>
          <w:rFonts w:cs="Kalimati"/>
          <w:sz w:val="20"/>
        </w:rPr>
      </w:pPr>
      <w:r w:rsidRPr="00C9308F">
        <w:rPr>
          <w:rFonts w:cs="Kalimati"/>
          <w:sz w:val="20"/>
        </w:rPr>
        <w:t xml:space="preserve">      </w:t>
      </w:r>
      <w:r w:rsidRPr="00C9308F">
        <w:rPr>
          <w:rFonts w:cs="Kalimati" w:hint="cs"/>
          <w:sz w:val="20"/>
          <w:cs/>
        </w:rPr>
        <w:t>नाम</w:t>
      </w:r>
      <w:r w:rsidRPr="00C9308F">
        <w:rPr>
          <w:rFonts w:cs="Kalimati"/>
          <w:sz w:val="20"/>
        </w:rPr>
        <w:t xml:space="preserve">: </w:t>
      </w:r>
      <w:r w:rsidRPr="00C9308F">
        <w:rPr>
          <w:rFonts w:cs="Kalimati" w:hint="cs"/>
          <w:sz w:val="20"/>
          <w:cs/>
        </w:rPr>
        <w:t xml:space="preserve">सहसराम चौधरी </w:t>
      </w:r>
      <w:r w:rsidRPr="00C9308F">
        <w:rPr>
          <w:rFonts w:cs="Kalimati"/>
          <w:sz w:val="20"/>
        </w:rPr>
        <w:t>(</w:t>
      </w:r>
      <w:r w:rsidRPr="00C9308F">
        <w:rPr>
          <w:rFonts w:cs="Kalimati" w:hint="cs"/>
          <w:sz w:val="20"/>
          <w:cs/>
        </w:rPr>
        <w:t>कुर्मी</w:t>
      </w:r>
      <w:r w:rsidRPr="00C9308F">
        <w:rPr>
          <w:rFonts w:cs="Kalimati"/>
          <w:sz w:val="20"/>
        </w:rPr>
        <w:t>)</w:t>
      </w:r>
    </w:p>
    <w:p w:rsidR="000E652D" w:rsidRPr="00C9308F" w:rsidRDefault="000E652D" w:rsidP="004D13DE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 xml:space="preserve">  पद</w:t>
      </w:r>
      <w:r w:rsidRPr="00C9308F">
        <w:rPr>
          <w:rFonts w:cs="Kalimati"/>
          <w:sz w:val="20"/>
        </w:rPr>
        <w:t xml:space="preserve">: </w:t>
      </w:r>
      <w:r w:rsidRPr="00C9308F">
        <w:rPr>
          <w:rFonts w:cs="Kalimati" w:hint="cs"/>
          <w:sz w:val="20"/>
          <w:cs/>
        </w:rPr>
        <w:t xml:space="preserve"> बरिष्ठ कृषि अधिकृत</w:t>
      </w:r>
    </w:p>
    <w:p w:rsidR="000E652D" w:rsidRPr="00695A2A" w:rsidRDefault="000E652D" w:rsidP="004D13DE">
      <w:pPr>
        <w:spacing w:after="0"/>
        <w:rPr>
          <w:rFonts w:cs="Kalimati"/>
          <w:b/>
          <w:bCs/>
          <w:sz w:val="20"/>
        </w:rPr>
      </w:pPr>
      <w:r w:rsidRPr="00695A2A">
        <w:rPr>
          <w:rFonts w:cs="Kalimati" w:hint="cs"/>
          <w:b/>
          <w:bCs/>
          <w:sz w:val="20"/>
          <w:cs/>
        </w:rPr>
        <w:t>ख</w:t>
      </w:r>
      <w:r w:rsidRPr="00695A2A">
        <w:rPr>
          <w:rFonts w:cs="Kalimati"/>
          <w:b/>
          <w:bCs/>
          <w:sz w:val="20"/>
        </w:rPr>
        <w:t xml:space="preserve">) </w:t>
      </w:r>
      <w:r w:rsidRPr="00695A2A">
        <w:rPr>
          <w:rFonts w:cs="Kalimati" w:hint="cs"/>
          <w:b/>
          <w:bCs/>
          <w:sz w:val="20"/>
          <w:cs/>
        </w:rPr>
        <w:t xml:space="preserve">सुचना अधिकारी </w:t>
      </w:r>
      <w:r w:rsidRPr="00695A2A">
        <w:rPr>
          <w:rFonts w:cs="Kalimati"/>
          <w:b/>
          <w:bCs/>
          <w:sz w:val="20"/>
        </w:rPr>
        <w:t>:</w:t>
      </w:r>
    </w:p>
    <w:p w:rsidR="000E652D" w:rsidRPr="00C9308F" w:rsidRDefault="000E652D" w:rsidP="004D13DE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 xml:space="preserve">   नाम</w:t>
      </w:r>
      <w:r w:rsidRPr="00C9308F">
        <w:rPr>
          <w:rFonts w:cs="Kalimati"/>
          <w:sz w:val="20"/>
        </w:rPr>
        <w:t xml:space="preserve">: </w:t>
      </w:r>
      <w:r w:rsidRPr="00C9308F">
        <w:rPr>
          <w:rFonts w:cs="Kalimati" w:hint="cs"/>
          <w:sz w:val="20"/>
          <w:cs/>
        </w:rPr>
        <w:t>पशुपति सिंह</w:t>
      </w:r>
    </w:p>
    <w:p w:rsidR="000E652D" w:rsidRPr="00C9308F" w:rsidRDefault="000E652D" w:rsidP="004D13DE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 xml:space="preserve">   पद</w:t>
      </w:r>
      <w:r w:rsidRPr="00C9308F">
        <w:rPr>
          <w:rFonts w:cs="Kalimati"/>
          <w:sz w:val="20"/>
        </w:rPr>
        <w:t xml:space="preserve">: </w:t>
      </w:r>
      <w:r w:rsidRPr="00C9308F">
        <w:rPr>
          <w:rFonts w:cs="Kalimati" w:hint="cs"/>
          <w:sz w:val="20"/>
          <w:cs/>
        </w:rPr>
        <w:t xml:space="preserve"> कृषि अधिकृत </w:t>
      </w:r>
    </w:p>
    <w:p w:rsidR="00BB779A" w:rsidRPr="0005070E" w:rsidRDefault="00BB779A" w:rsidP="009F204D">
      <w:pPr>
        <w:ind w:left="-18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t>11. ऐन</w:t>
      </w:r>
      <w:r w:rsidRPr="0005070E">
        <w:rPr>
          <w:rFonts w:cs="Kalimati"/>
          <w:b/>
          <w:bCs/>
          <w:sz w:val="20"/>
        </w:rPr>
        <w:t>,</w:t>
      </w:r>
      <w:r w:rsidRPr="0005070E">
        <w:rPr>
          <w:rFonts w:cs="Kalimati" w:hint="cs"/>
          <w:b/>
          <w:bCs/>
          <w:sz w:val="20"/>
          <w:cs/>
        </w:rPr>
        <w:t>नियम</w:t>
      </w:r>
      <w:r w:rsidRPr="0005070E">
        <w:rPr>
          <w:rFonts w:cs="Kalimati"/>
          <w:b/>
          <w:bCs/>
          <w:sz w:val="20"/>
        </w:rPr>
        <w:t>,</w:t>
      </w:r>
      <w:r w:rsidRPr="0005070E">
        <w:rPr>
          <w:rFonts w:cs="Kalimati" w:hint="cs"/>
          <w:b/>
          <w:bCs/>
          <w:sz w:val="20"/>
          <w:cs/>
        </w:rPr>
        <w:t>विनियमवाली निर्देशिकाको सूची</w:t>
      </w:r>
      <w:r w:rsidRPr="0005070E">
        <w:rPr>
          <w:rFonts w:cs="Kalimati"/>
          <w:b/>
          <w:bCs/>
          <w:sz w:val="20"/>
        </w:rPr>
        <w:t xml:space="preserve"> :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परियोजना कार्यान्वयन म्यानुअल2077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राष्टिय विउविजन निति 2056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सिचाइ निति 2070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कृषि यान्त्रिकरण प्रवर्धन निति2071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राष्टिय कृषि निति 2061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राष्टिय खाद्यय स्वच्छता निति 2075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खाद्य ऐन 2023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विउविजन ऐन 2045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खाद्य नियमावली 2027</w:t>
      </w:r>
    </w:p>
    <w:p w:rsidR="00BB779A" w:rsidRPr="00C9308F" w:rsidRDefault="00BB779A" w:rsidP="00BB779A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विउ विजन नियमावली 2069</w:t>
      </w:r>
    </w:p>
    <w:p w:rsidR="009F204D" w:rsidRPr="00C9308F" w:rsidRDefault="00BB779A" w:rsidP="009F204D">
      <w:pPr>
        <w:pStyle w:val="ListParagraph"/>
        <w:numPr>
          <w:ilvl w:val="0"/>
          <w:numId w:val="7"/>
        </w:numPr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सिचाइ नियमावली 2056</w:t>
      </w:r>
    </w:p>
    <w:p w:rsidR="009F204D" w:rsidRPr="0005070E" w:rsidRDefault="009F204D" w:rsidP="009F204D">
      <w:pPr>
        <w:ind w:left="-27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lastRenderedPageBreak/>
        <w:t xml:space="preserve">१२. अघिल्लो आर्थिक वर्षमा सार्वजनिक निकायले आयोजना संचालन गरेको भए सो को विवरण </w:t>
      </w:r>
    </w:p>
    <w:tbl>
      <w:tblPr>
        <w:tblStyle w:val="TableGrid"/>
        <w:tblW w:w="974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4"/>
      </w:tblGrid>
      <w:tr w:rsidR="00E0075F" w:rsidRPr="00C9308F" w:rsidTr="00670101">
        <w:trPr>
          <w:trHeight w:val="660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माग र सम्भावयताको आधारमा कृषकहरुवाट जनसहभागितामा डिप</w:t>
            </w:r>
          </w:p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cs="Kalimati"/>
                <w:color w:val="000000"/>
                <w:sz w:val="20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बोरिंग</w:t>
            </w:r>
            <w:r w:rsidRPr="00C9308F">
              <w:rPr>
                <w:rFonts w:ascii="Kalimati" w:cs="Kalimati" w:hint="cs"/>
                <w:color w:val="000000"/>
                <w:sz w:val="20"/>
                <w:cs/>
              </w:rPr>
              <w:t xml:space="preserve"> निर्माण बाणगगा</w:t>
            </w: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 xml:space="preserve"> </w:t>
            </w:r>
            <w:r w:rsidRPr="00C9308F">
              <w:rPr>
                <w:rFonts w:ascii="Kalimati" w:cs="Kalimati" w:hint="cs"/>
                <w:color w:val="000000"/>
                <w:sz w:val="20"/>
                <w:rtl/>
                <w:cs/>
                <w:lang w:bidi="hi-IN"/>
              </w:rPr>
              <w:t>नगरपालिका वडा नं</w:t>
            </w:r>
            <w:r w:rsidRPr="00C9308F">
              <w:rPr>
                <w:rFonts w:ascii="Kalimati" w:cs="Kalimati" w:hint="cs"/>
                <w:color w:val="000000"/>
                <w:sz w:val="20"/>
                <w:lang w:bidi="hi-IN"/>
              </w:rPr>
              <w:t>,</w:t>
            </w:r>
            <w:r w:rsidRPr="00C9308F">
              <w:rPr>
                <w:rFonts w:ascii="Kalimati" w:cs="Kalimati"/>
                <w:color w:val="000000"/>
                <w:sz w:val="20"/>
                <w:lang w:bidi="hi-IN"/>
              </w:rPr>
              <w:t xml:space="preserve"> 2 </w:t>
            </w:r>
            <w:r w:rsidRPr="00C9308F">
              <w:rPr>
                <w:rFonts w:ascii="Kalimati" w:cs="Kalimati" w:hint="cs"/>
                <w:sz w:val="20"/>
                <w:cs/>
              </w:rPr>
              <w:t>भाटा</w:t>
            </w:r>
            <w:r w:rsidRPr="00C9308F">
              <w:rPr>
                <w:rFonts w:cs="Kalimati"/>
                <w:color w:val="FF0000"/>
                <w:sz w:val="20"/>
              </w:rPr>
              <w:t>,</w:t>
            </w:r>
            <w:r w:rsidRPr="00C9308F">
              <w:rPr>
                <w:rFonts w:ascii="Kalimati" w:cs="Kalimati" w:hint="cs"/>
                <w:color w:val="FF0000"/>
                <w:sz w:val="20"/>
                <w:cs/>
              </w:rPr>
              <w:t xml:space="preserve"> </w:t>
            </w: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कपिल</w:t>
            </w:r>
            <w:r w:rsidRPr="00C9308F">
              <w:rPr>
                <w:rFonts w:ascii="Kalimati" w:cs="Kalimati" w:hint="cs"/>
                <w:color w:val="000000"/>
                <w:sz w:val="20"/>
                <w:cs/>
              </w:rPr>
              <w:t>बस्तु ।</w:t>
            </w:r>
          </w:p>
        </w:tc>
      </w:tr>
      <w:tr w:rsidR="00E0075F" w:rsidRPr="00C9308F" w:rsidTr="00670101">
        <w:trPr>
          <w:trHeight w:val="303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 xml:space="preserve">हिउदे मकैको क्षेत्रफल बिस्तार </w:t>
            </w:r>
          </w:p>
        </w:tc>
      </w:tr>
      <w:tr w:rsidR="00E0075F" w:rsidRPr="00C9308F" w:rsidTr="00670101">
        <w:trPr>
          <w:trHeight w:val="316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cs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चैते धानको क्षेत्रफल विस्तार</w:t>
            </w:r>
          </w:p>
        </w:tc>
      </w:tr>
      <w:tr w:rsidR="00E0075F" w:rsidRPr="00C9308F" w:rsidTr="00670101">
        <w:trPr>
          <w:trHeight w:val="316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cs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बसन्त</w:t>
            </w:r>
            <w:r w:rsidRPr="00C9308F">
              <w:rPr>
                <w:rFonts w:ascii="Kalimati" w:cs="Kalimati" w:hint="cs"/>
                <w:color w:val="000000"/>
                <w:sz w:val="20"/>
                <w:cs/>
              </w:rPr>
              <w:t>े</w:t>
            </w: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 xml:space="preserve"> मकैको क्षेत्रफल विस्तार </w:t>
            </w:r>
          </w:p>
        </w:tc>
      </w:tr>
      <w:tr w:rsidR="00E0075F" w:rsidRPr="00C9308F" w:rsidTr="00670101">
        <w:trPr>
          <w:trHeight w:val="316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cs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धान विउ उत्पादन कार्यक्रम</w:t>
            </w:r>
          </w:p>
        </w:tc>
      </w:tr>
      <w:tr w:rsidR="00E0075F" w:rsidRPr="00C9308F" w:rsidTr="00670101">
        <w:trPr>
          <w:trHeight w:val="316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cs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मसिना धान प्रवर्धन कार्यक्रम</w:t>
            </w:r>
          </w:p>
        </w:tc>
      </w:tr>
      <w:tr w:rsidR="00E0075F" w:rsidRPr="00C9308F" w:rsidTr="00670101">
        <w:trPr>
          <w:trHeight w:val="619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भण्डारण</w:t>
            </w:r>
            <w:r w:rsidRPr="00C9308F">
              <w:rPr>
                <w:rFonts w:ascii="Kalimati" w:cs="Kalimati" w:hint="cs"/>
                <w:color w:val="000000"/>
                <w:sz w:val="20"/>
                <w:lang w:bidi="hi-IN"/>
              </w:rPr>
              <w:t xml:space="preserve">, </w:t>
            </w: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प्रथामिक प्रशोधन वा प्रशोधन उधोग स्थापना</w:t>
            </w:r>
            <w:r w:rsidRPr="00C9308F">
              <w:rPr>
                <w:rFonts w:ascii="Kalimati" w:cs="Kalimati" w:hint="cs"/>
                <w:color w:val="000000"/>
                <w:sz w:val="20"/>
                <w:cs/>
              </w:rPr>
              <w:t xml:space="preserve"> </w:t>
            </w:r>
            <w:r w:rsidRPr="00C9308F">
              <w:rPr>
                <w:rFonts w:cs="Kalimati"/>
                <w:color w:val="000000"/>
                <w:sz w:val="20"/>
              </w:rPr>
              <w:t>(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>अन्य सार्वजनीक निर्माण</w:t>
            </w:r>
            <w:r w:rsidRPr="00C9308F">
              <w:rPr>
                <w:rFonts w:cs="Kalimati"/>
                <w:color w:val="000000"/>
                <w:sz w:val="20"/>
              </w:rPr>
              <w:t>)</w:t>
            </w:r>
          </w:p>
        </w:tc>
      </w:tr>
      <w:tr w:rsidR="00E0075F" w:rsidRPr="00C9308F" w:rsidTr="00670101">
        <w:trPr>
          <w:trHeight w:val="412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स्थानीय तहको लागत सहभागितामा वीउ श्रोत केन्द्र स्थापना</w:t>
            </w:r>
          </w:p>
        </w:tc>
      </w:tr>
      <w:tr w:rsidR="00E0075F" w:rsidRPr="00C9308F" w:rsidTr="00670101">
        <w:trPr>
          <w:trHeight w:val="652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तरकारी क्षेत्र विस्तार</w:t>
            </w:r>
          </w:p>
        </w:tc>
      </w:tr>
      <w:tr w:rsidR="00E0075F" w:rsidRPr="00C9308F" w:rsidTr="00670101">
        <w:trPr>
          <w:trHeight w:val="619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cs="Kalimati"/>
                <w:color w:val="000000"/>
                <w:sz w:val="20"/>
                <w:rtl/>
                <w:cs/>
              </w:rPr>
            </w:pPr>
            <w:r w:rsidRPr="00C9308F">
              <w:rPr>
                <w:color w:val="000000"/>
                <w:sz w:val="20"/>
                <w:lang w:bidi="hi-IN"/>
              </w:rPr>
              <w:t>Cold Chamber</w:t>
            </w:r>
            <w:r w:rsidRPr="00C9308F">
              <w:rPr>
                <w:rFonts w:ascii="Kalimati" w:cs="Kalimati"/>
                <w:color w:val="000000"/>
                <w:sz w:val="20"/>
                <w:lang w:bidi="hi-IN"/>
              </w:rPr>
              <w:t xml:space="preserve"> </w:t>
            </w: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सहितको संकलन केन्द्र निर्माण अनुदान</w:t>
            </w:r>
            <w:r w:rsidRPr="00C9308F">
              <w:rPr>
                <w:rFonts w:cs="Kalimati"/>
                <w:color w:val="000000"/>
                <w:sz w:val="20"/>
              </w:rPr>
              <w:t xml:space="preserve"> (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>अन्य सार्वजनीक निर्माण</w:t>
            </w:r>
            <w:r w:rsidRPr="00C9308F">
              <w:rPr>
                <w:rFonts w:cs="Kalimati"/>
                <w:color w:val="000000"/>
                <w:sz w:val="20"/>
              </w:rPr>
              <w:t>)</w:t>
            </w:r>
          </w:p>
        </w:tc>
      </w:tr>
      <w:tr w:rsidR="00E0075F" w:rsidRPr="00C9308F" w:rsidTr="00670101">
        <w:trPr>
          <w:trHeight w:val="619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 xml:space="preserve">जिउँदो माछा विक्री केन्द्र स्थापना तथा संचालन </w:t>
            </w:r>
            <w:r w:rsidRPr="00C9308F">
              <w:rPr>
                <w:rFonts w:ascii="Kalimati" w:cs="Kalimati" w:hint="cs"/>
                <w:color w:val="000000"/>
                <w:sz w:val="20"/>
                <w:rtl/>
                <w:cs/>
                <w:lang w:bidi="hi-IN"/>
              </w:rPr>
              <w:t xml:space="preserve">पोष्ट हार्भेष्ट </w:t>
            </w:r>
            <w:r w:rsidRPr="00C9308F">
              <w:rPr>
                <w:rFonts w:ascii="Kalimati" w:cs="Kalimati"/>
                <w:color w:val="000000"/>
                <w:sz w:val="20"/>
                <w:rtl/>
                <w:cs/>
              </w:rPr>
              <w:t xml:space="preserve"> </w:t>
            </w:r>
          </w:p>
          <w:p w:rsidR="00E0075F" w:rsidRPr="00C9308F" w:rsidRDefault="00E0075F" w:rsidP="0067010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Kalimati"/>
                <w:color w:val="000000"/>
                <w:sz w:val="20"/>
                <w:cs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सेन्टर</w:t>
            </w:r>
            <w:r w:rsidRPr="00C9308F">
              <w:rPr>
                <w:rFonts w:cs="Kalimati"/>
                <w:color w:val="000000"/>
                <w:sz w:val="20"/>
              </w:rPr>
              <w:t xml:space="preserve"> 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 xml:space="preserve"> स्थापना ।</w:t>
            </w:r>
          </w:p>
        </w:tc>
      </w:tr>
      <w:tr w:rsidR="00E0075F" w:rsidRPr="00C9308F" w:rsidTr="00670101">
        <w:trPr>
          <w:trHeight w:val="387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rtl/>
                <w:cs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मत्स्य पोखरी निर्माण</w:t>
            </w:r>
          </w:p>
        </w:tc>
      </w:tr>
      <w:tr w:rsidR="00E0075F" w:rsidRPr="00C9308F" w:rsidTr="00670101">
        <w:trPr>
          <w:trHeight w:val="921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cs="Kalimati"/>
                <w:color w:val="000000"/>
                <w:sz w:val="20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 xml:space="preserve">सहकारी संजाल मार्फत कृषि उपजको बजारीकरण सहयोग </w:t>
            </w:r>
            <w:r w:rsidRPr="00C9308F">
              <w:rPr>
                <w:rFonts w:cs="Kalimati"/>
                <w:color w:val="000000"/>
                <w:sz w:val="20"/>
              </w:rPr>
              <w:t>(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>कृषि खेतीका साथै सिचाइ प्रयोजन र पशु चिकित्सा सामाग्री उपकरण तथा मेसिन औजार ।</w:t>
            </w:r>
          </w:p>
        </w:tc>
      </w:tr>
      <w:tr w:rsidR="00E0075F" w:rsidRPr="00C9308F" w:rsidTr="00670101">
        <w:trPr>
          <w:trHeight w:val="445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cs="Kalimati"/>
                <w:color w:val="000000"/>
                <w:sz w:val="20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जोन</w:t>
            </w:r>
            <w:r w:rsidRPr="00C9308F">
              <w:rPr>
                <w:rFonts w:ascii="Kalimati" w:cs="Kalimati" w:hint="cs"/>
                <w:color w:val="000000"/>
                <w:sz w:val="20"/>
                <w:rtl/>
                <w:cs/>
              </w:rPr>
              <w:t>/</w:t>
            </w:r>
            <w:r w:rsidRPr="00C9308F">
              <w:rPr>
                <w:rFonts w:ascii="Kalimati" w:cs="Kalimati" w:hint="cs"/>
                <w:color w:val="000000"/>
                <w:sz w:val="20"/>
                <w:rtl/>
                <w:cs/>
                <w:lang w:bidi="hi-IN"/>
              </w:rPr>
              <w:t xml:space="preserve">सुपरजोन क्षेत्रमा कृषि यान्त्रीकरण सहयोग </w:t>
            </w:r>
            <w:r w:rsidRPr="00C9308F">
              <w:rPr>
                <w:rFonts w:cs="Kalimati"/>
                <w:color w:val="000000"/>
                <w:sz w:val="20"/>
              </w:rPr>
              <w:t>(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>कृषि खेतीका साथै सिचाइ प्रयोजन र पशु चिकित्सा सामाग्री उपकरण तथा मेसिन औजार ।</w:t>
            </w:r>
          </w:p>
        </w:tc>
      </w:tr>
      <w:tr w:rsidR="00E0075F" w:rsidRPr="00C9308F" w:rsidTr="00670101">
        <w:trPr>
          <w:trHeight w:val="619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cs="Kalimati"/>
                <w:color w:val="000000"/>
                <w:sz w:val="20"/>
              </w:rPr>
            </w:pPr>
            <w:r w:rsidRPr="00C9308F">
              <w:rPr>
                <w:rFonts w:cs="Kalimati" w:hint="cs"/>
                <w:color w:val="000000"/>
                <w:sz w:val="20"/>
                <w:cs/>
              </w:rPr>
              <w:t>गत वर्ष विस्तार भएका क्षेत्र तथा नयाँ विस्तार हुने क्षेत्रमा सिचाइ पूर्वाधार निर्माण</w:t>
            </w:r>
            <w:r w:rsidRPr="00C9308F">
              <w:rPr>
                <w:rFonts w:cs="Kalimati"/>
                <w:color w:val="000000"/>
                <w:sz w:val="20"/>
              </w:rPr>
              <w:t xml:space="preserve"> (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 xml:space="preserve">सिंचाई प्रणालीको निर्माण </w:t>
            </w:r>
          </w:p>
        </w:tc>
      </w:tr>
      <w:tr w:rsidR="00E0075F" w:rsidRPr="00C9308F" w:rsidTr="00670101">
        <w:trPr>
          <w:trHeight w:val="1225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</w:rPr>
              <w:t xml:space="preserve">चक्लाबन्दीमा 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>पकेट/ब्लक/जोन सचालनका लागी सहकारी र निजी क्षेत्रबाट माँग सकलन</w:t>
            </w:r>
            <w:r w:rsidRPr="00C9308F">
              <w:rPr>
                <w:rFonts w:cs="Kalimati"/>
                <w:color w:val="000000"/>
                <w:sz w:val="20"/>
              </w:rPr>
              <w:t>,</w:t>
            </w:r>
            <w:r w:rsidRPr="00C9308F">
              <w:rPr>
                <w:rFonts w:cs="Kalimati" w:hint="cs"/>
                <w:color w:val="000000"/>
                <w:sz w:val="20"/>
                <w:cs/>
              </w:rPr>
              <w:t>सम्भाब्यता अध्ययन र कार्यान्वयनमा सहयोग ।</w:t>
            </w:r>
          </w:p>
        </w:tc>
      </w:tr>
      <w:tr w:rsidR="00E0075F" w:rsidRPr="00C9308F" w:rsidTr="00670101">
        <w:trPr>
          <w:trHeight w:val="1541"/>
        </w:trPr>
        <w:tc>
          <w:tcPr>
            <w:tcW w:w="9744" w:type="dxa"/>
          </w:tcPr>
          <w:p w:rsidR="00E0075F" w:rsidRPr="00C9308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195" w:lineRule="atLeast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प्र</w:t>
            </w:r>
            <w:r w:rsidRPr="00C9308F">
              <w:rPr>
                <w:rFonts w:ascii="Kalimati" w:cs="Kalimati" w:hint="cs"/>
                <w:color w:val="000000"/>
                <w:sz w:val="20"/>
                <w:cs/>
              </w:rPr>
              <w:t>ा</w:t>
            </w: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 xml:space="preserve">विधिक शिक्षालयको साझेदारीमा व्यवसायिक उत्पादन कार्यक्रम </w:t>
            </w:r>
            <w:r w:rsidRPr="00C9308F">
              <w:rPr>
                <w:rFonts w:ascii="Kalimati" w:cs="Kalimati"/>
                <w:color w:val="000000"/>
                <w:sz w:val="20"/>
                <w:rtl/>
                <w:cs/>
              </w:rPr>
              <w:t xml:space="preserve"> </w:t>
            </w:r>
          </w:p>
          <w:p w:rsidR="00E0075F" w:rsidRDefault="00E0075F" w:rsidP="0067010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lang w:bidi="hi-IN"/>
              </w:rPr>
            </w:pPr>
            <w:r w:rsidRPr="00C9308F">
              <w:rPr>
                <w:rFonts w:ascii="Kalimati" w:cs="Kalimati" w:hint="cs"/>
                <w:color w:val="000000"/>
                <w:sz w:val="20"/>
                <w:cs/>
                <w:lang w:bidi="hi-IN"/>
              </w:rPr>
              <w:t>संचालन अनुदान</w:t>
            </w:r>
          </w:p>
          <w:p w:rsidR="00832FD4" w:rsidRDefault="00832FD4" w:rsidP="00670101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</w:rPr>
            </w:pPr>
          </w:p>
          <w:p w:rsidR="00832FD4" w:rsidRPr="00C9308F" w:rsidRDefault="00832FD4" w:rsidP="00670101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Kalimati" w:cs="Kalimati"/>
                <w:color w:val="000000"/>
                <w:sz w:val="20"/>
                <w:cs/>
              </w:rPr>
            </w:pPr>
          </w:p>
        </w:tc>
      </w:tr>
    </w:tbl>
    <w:p w:rsidR="00E0075F" w:rsidRPr="0005070E" w:rsidRDefault="00E0075F" w:rsidP="00670101">
      <w:pPr>
        <w:spacing w:after="0"/>
        <w:ind w:left="-27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t>13.</w:t>
      </w:r>
      <w:r w:rsidR="00695A2A">
        <w:rPr>
          <w:rFonts w:cs="Kalimati" w:hint="cs"/>
          <w:b/>
          <w:bCs/>
          <w:sz w:val="20"/>
          <w:cs/>
        </w:rPr>
        <w:t xml:space="preserve"> </w:t>
      </w:r>
      <w:r w:rsidRPr="0005070E">
        <w:rPr>
          <w:rFonts w:cs="Kalimati" w:hint="cs"/>
          <w:b/>
          <w:bCs/>
          <w:sz w:val="20"/>
          <w:cs/>
        </w:rPr>
        <w:t>परियोजना कार्यान्वयन एकाइ</w:t>
      </w:r>
      <w:r w:rsidRPr="0005070E">
        <w:rPr>
          <w:rFonts w:cs="Kalimati"/>
          <w:b/>
          <w:bCs/>
          <w:sz w:val="20"/>
        </w:rPr>
        <w:t xml:space="preserve"> </w:t>
      </w:r>
      <w:r w:rsidRPr="0005070E">
        <w:rPr>
          <w:rFonts w:cs="Kalimati" w:hint="cs"/>
          <w:b/>
          <w:bCs/>
          <w:sz w:val="20"/>
          <w:cs/>
        </w:rPr>
        <w:t xml:space="preserve">कार्यालयको </w:t>
      </w:r>
    </w:p>
    <w:p w:rsidR="00E0075F" w:rsidRPr="00695A2A" w:rsidRDefault="00E0075F" w:rsidP="00670101">
      <w:pPr>
        <w:spacing w:after="0"/>
        <w:ind w:left="-270"/>
        <w:rPr>
          <w:rFonts w:ascii="Times New Roman" w:hAnsi="Times New Roman" w:cs="Times New Roman"/>
          <w:sz w:val="20"/>
        </w:rPr>
      </w:pPr>
      <w:r w:rsidRPr="00695A2A">
        <w:rPr>
          <w:rFonts w:ascii="Times New Roman" w:hAnsi="Times New Roman" w:cs="Times New Roman"/>
          <w:sz w:val="20"/>
        </w:rPr>
        <w:t xml:space="preserve">Web site: </w:t>
      </w:r>
      <w:hyperlink r:id="rId10" w:history="1">
        <w:r w:rsidRPr="00695A2A">
          <w:rPr>
            <w:rStyle w:val="Hyperlink"/>
            <w:rFonts w:ascii="Times New Roman" w:hAnsi="Times New Roman" w:cs="Times New Roman"/>
            <w:sz w:val="20"/>
          </w:rPr>
          <w:t>www.kapilvastu.pmamp.gov.np</w:t>
        </w:r>
      </w:hyperlink>
    </w:p>
    <w:p w:rsidR="00E0075F" w:rsidRPr="00695A2A" w:rsidRDefault="00E0075F" w:rsidP="00670101">
      <w:pPr>
        <w:spacing w:after="0"/>
        <w:ind w:left="-270"/>
        <w:rPr>
          <w:rFonts w:ascii="Times New Roman" w:hAnsi="Times New Roman" w:cs="Times New Roman"/>
          <w:sz w:val="20"/>
        </w:rPr>
      </w:pPr>
      <w:r w:rsidRPr="00695A2A">
        <w:rPr>
          <w:rFonts w:ascii="Times New Roman" w:hAnsi="Times New Roman" w:cs="Times New Roman"/>
          <w:sz w:val="20"/>
        </w:rPr>
        <w:t>E-mail: pmamp.piu.kapilvastu@ gmail.com</w:t>
      </w:r>
    </w:p>
    <w:p w:rsidR="003E1CDC" w:rsidRDefault="00E0075F" w:rsidP="00670101">
      <w:pPr>
        <w:spacing w:after="0"/>
        <w:ind w:left="-27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ठेगाना</w:t>
      </w:r>
      <w:r w:rsidRPr="00C9308F">
        <w:rPr>
          <w:rFonts w:cs="Kalimati"/>
          <w:sz w:val="20"/>
        </w:rPr>
        <w:t>:</w:t>
      </w:r>
      <w:r w:rsidRPr="00C9308F">
        <w:rPr>
          <w:rFonts w:cs="Kalimati" w:hint="cs"/>
          <w:sz w:val="20"/>
          <w:cs/>
        </w:rPr>
        <w:t xml:space="preserve"> बाणगंगा नगरपालिका वार्ड नं.४ दरखास्त कपिलवस्तु </w:t>
      </w:r>
    </w:p>
    <w:p w:rsidR="00FD216F" w:rsidRDefault="00FD216F" w:rsidP="009F204D">
      <w:pPr>
        <w:ind w:left="-270"/>
        <w:rPr>
          <w:rFonts w:cs="Kalimati"/>
          <w:b/>
          <w:bCs/>
          <w:sz w:val="20"/>
        </w:rPr>
      </w:pPr>
    </w:p>
    <w:p w:rsidR="003E1CDC" w:rsidRDefault="003E1CDC" w:rsidP="009F204D">
      <w:pPr>
        <w:ind w:left="-27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lastRenderedPageBreak/>
        <w:t>14.</w:t>
      </w:r>
      <w:r w:rsidR="00695A2A">
        <w:rPr>
          <w:rFonts w:cs="Kalimati"/>
          <w:b/>
          <w:bCs/>
          <w:sz w:val="20"/>
        </w:rPr>
        <w:t xml:space="preserve"> </w:t>
      </w:r>
      <w:r w:rsidRPr="0005070E">
        <w:rPr>
          <w:rFonts w:cs="Kalimati" w:hint="cs"/>
          <w:b/>
          <w:bCs/>
          <w:sz w:val="20"/>
          <w:cs/>
        </w:rPr>
        <w:t xml:space="preserve">परियोजना कार्यान्वयन एकाइ कपिलवस्तु ले संचालन गरेको कार्यक्रम र सो प्रगति प्रतिवेदन </w:t>
      </w:r>
    </w:p>
    <w:p w:rsidR="003C54F6" w:rsidRDefault="003C54F6" w:rsidP="003C54F6">
      <w:pPr>
        <w:ind w:left="-270"/>
        <w:jc w:val="center"/>
        <w:rPr>
          <w:rFonts w:cs="Kalimati"/>
          <w:b/>
          <w:bCs/>
          <w:sz w:val="20"/>
        </w:rPr>
      </w:pPr>
      <w:r w:rsidRPr="003C54F6">
        <w:rPr>
          <w:rFonts w:cs="Kalimati" w:hint="cs"/>
          <w:b/>
          <w:bCs/>
          <w:sz w:val="20"/>
          <w:cs/>
        </w:rPr>
        <w:t>चौथो त्रैमासिक तथा व</w:t>
      </w:r>
      <w:r>
        <w:rPr>
          <w:rFonts w:cs="Kalimati" w:hint="cs"/>
          <w:b/>
          <w:bCs/>
          <w:sz w:val="20"/>
          <w:cs/>
        </w:rPr>
        <w:t xml:space="preserve">ार्षिक अवधिको भारित प्रगति विवरण </w:t>
      </w:r>
      <w:r>
        <w:rPr>
          <w:rFonts w:cs="Kalimati"/>
          <w:b/>
          <w:bCs/>
          <w:sz w:val="20"/>
        </w:rPr>
        <w:t>(</w:t>
      </w:r>
      <w:r>
        <w:rPr>
          <w:rFonts w:cs="Kalimati" w:hint="cs"/>
          <w:b/>
          <w:bCs/>
          <w:sz w:val="20"/>
          <w:cs/>
        </w:rPr>
        <w:t>आ.व. ०७८/०७९</w:t>
      </w:r>
      <w:r>
        <w:rPr>
          <w:rFonts w:cs="Kalimati"/>
          <w:b/>
          <w:bCs/>
          <w:sz w:val="20"/>
        </w:rPr>
        <w:t>)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918"/>
        <w:gridCol w:w="422"/>
        <w:gridCol w:w="748"/>
        <w:gridCol w:w="175"/>
        <w:gridCol w:w="920"/>
        <w:gridCol w:w="75"/>
        <w:gridCol w:w="810"/>
        <w:gridCol w:w="630"/>
        <w:gridCol w:w="102"/>
        <w:gridCol w:w="920"/>
        <w:gridCol w:w="238"/>
        <w:gridCol w:w="1710"/>
        <w:gridCol w:w="158"/>
        <w:gridCol w:w="1672"/>
        <w:gridCol w:w="45"/>
        <w:gridCol w:w="15"/>
      </w:tblGrid>
      <w:tr w:rsidR="003C54F6" w:rsidTr="00670101">
        <w:tblPrEx>
          <w:tblCellMar>
            <w:top w:w="0" w:type="dxa"/>
            <w:bottom w:w="0" w:type="dxa"/>
          </w:tblCellMar>
        </w:tblPrEx>
        <w:trPr>
          <w:gridAfter w:val="2"/>
          <w:wAfter w:w="60" w:type="dxa"/>
          <w:trHeight w:val="195"/>
        </w:trPr>
        <w:tc>
          <w:tcPr>
            <w:tcW w:w="10740" w:type="dxa"/>
            <w:gridSpan w:val="15"/>
          </w:tcPr>
          <w:p w:rsidR="003C54F6" w:rsidRPr="00670101" w:rsidRDefault="003C54F6" w:rsidP="003C54F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Kalimati"/>
                <w:sz w:val="20"/>
                <w:szCs w:val="18"/>
              </w:rPr>
            </w:pPr>
            <w:r w:rsidRPr="00670101">
              <w:rPr>
                <w:rFonts w:ascii="Arial" w:eastAsia="Times New Roman" w:hAnsi="Arial" w:cs="Kalimati" w:hint="cs"/>
                <w:sz w:val="20"/>
                <w:szCs w:val="18"/>
                <w:cs/>
              </w:rPr>
              <w:t>रु हजारमा</w:t>
            </w:r>
          </w:p>
        </w:tc>
      </w:tr>
      <w:tr w:rsidR="00695A2A" w:rsidRPr="00695A2A" w:rsidTr="00670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6"/>
          <w:wAfter w:w="9558" w:type="dxa"/>
          <w:trHeight w:val="5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</w:rPr>
            </w:pPr>
          </w:p>
        </w:tc>
      </w:tr>
      <w:tr w:rsidR="003C54F6" w:rsidRPr="00695A2A" w:rsidTr="00670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5" w:type="dxa"/>
          <w:trHeight w:val="528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Calibri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 </w:t>
            </w:r>
            <w:r w:rsidR="00695A2A"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कार्यक्रम</w:t>
            </w:r>
            <w:r w:rsidR="00695A2A" w:rsidRPr="00695A2A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  <w:cs/>
              </w:rPr>
              <w:t>/ क्रियाकलापहरु</w:t>
            </w:r>
            <w:r w:rsidR="00695A2A"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31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वार्षिक लक्ष्य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25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चौथो त्रैमासिक लक्ष्य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चौथो त्रैमासिक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वार्षिक </w:t>
            </w:r>
          </w:p>
        </w:tc>
      </w:tr>
      <w:tr w:rsidR="00695A2A" w:rsidRPr="00695A2A" w:rsidTr="00670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5" w:type="dxa"/>
          <w:trHeight w:val="627"/>
        </w:trPr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परिमाण 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  <w:cs/>
              </w:rPr>
              <w:t xml:space="preserve"> भार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बजेट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परिमाण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  <w:cs/>
              </w:rPr>
              <w:t xml:space="preserve"> भार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बजेट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भारित प्रगति</w:t>
            </w: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भारित प्रगति </w:t>
            </w:r>
          </w:p>
        </w:tc>
      </w:tr>
      <w:tr w:rsidR="00695A2A" w:rsidRPr="00695A2A" w:rsidTr="00670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5" w:type="dxa"/>
          <w:trHeight w:val="357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पूँजीगत तर्फ</w:t>
            </w:r>
            <w:r w:rsidRPr="00695A2A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0.</w:t>
            </w: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६३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००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१००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695A2A" w:rsidRPr="00695A2A" w:rsidTr="00670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5" w:type="dxa"/>
          <w:trHeight w:val="57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चालू तर्फ</w:t>
            </w:r>
            <w:r w:rsidRPr="00695A2A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७४२०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८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९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.</w:t>
            </w: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२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६८९४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१२२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०.९६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४६१०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०.१४७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(</w:t>
            </w:r>
            <w:r w:rsidRPr="00695A2A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७.३८३</w:t>
            </w:r>
            <w:r w:rsidRPr="00695A2A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%)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९३.७६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  <w:cs/>
              </w:rPr>
              <w:t xml:space="preserve"> 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>(</w:t>
            </w:r>
            <w:r w:rsidRPr="00695A2A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९७.१८</w:t>
            </w:r>
            <w:r w:rsidRPr="00695A2A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%) </w:t>
            </w:r>
          </w:p>
        </w:tc>
      </w:tr>
      <w:tr w:rsidR="00695A2A" w:rsidRPr="00695A2A" w:rsidTr="00670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5" w:type="dxa"/>
          <w:trHeight w:val="627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जम्मा 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७४२२.४८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१००.००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४७१९४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११२२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३०.९६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१४६१०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३०.१४७</w:t>
            </w:r>
            <w:r w:rsidRPr="00695A2A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  <w:r w:rsidRPr="00695A2A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>(</w:t>
            </w:r>
            <w:r w:rsidRPr="00695A2A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९७.३८३</w:t>
            </w:r>
            <w:r w:rsidRPr="00695A2A">
              <w:rPr>
                <w:rFonts w:ascii="Calibri" w:eastAsia="Times New Roman" w:hAnsi="Calibri" w:cs="Kalimati"/>
                <w:b/>
                <w:bCs/>
                <w:color w:val="000000"/>
                <w:kern w:val="24"/>
                <w:sz w:val="20"/>
              </w:rPr>
              <w:t>%)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95A2A" w:rsidRPr="00695A2A" w:rsidRDefault="00695A2A" w:rsidP="0067010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९४.४० 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>(</w:t>
            </w:r>
            <w:r w:rsidRPr="00695A2A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९७.८०</w:t>
            </w:r>
            <w:r w:rsidRPr="00695A2A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%) </w:t>
            </w:r>
          </w:p>
        </w:tc>
      </w:tr>
      <w:tr w:rsidR="003C54F6" w:rsidRPr="003C54F6" w:rsidTr="00FD2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83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वित्तिय प्रगति विवरण</w:t>
            </w:r>
            <w:r w:rsidR="00670101" w:rsidRPr="00670101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  <w:r w:rsidR="00670101" w:rsidRPr="00670101">
              <w:rPr>
                <w:rFonts w:ascii="Calibri" w:eastAsia="Times New Roman" w:hAnsi="Arial" w:cs="Kalimati"/>
                <w:b/>
                <w:bCs/>
                <w:color w:val="000000"/>
                <w:kern w:val="24"/>
                <w:sz w:val="20"/>
              </w:rPr>
              <w:t>(</w:t>
            </w:r>
            <w:r w:rsidR="00670101" w:rsidRPr="00670101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आ.व.०७८/०७९</w:t>
            </w:r>
            <w:r w:rsidR="00670101" w:rsidRPr="00670101">
              <w:rPr>
                <w:rFonts w:ascii="Calibri" w:eastAsia="Times New Roman" w:hAnsi="Arial" w:cs="Kalimati"/>
                <w:b/>
                <w:bCs/>
                <w:color w:val="000000"/>
                <w:kern w:val="24"/>
                <w:sz w:val="20"/>
              </w:rPr>
              <w:t>)</w:t>
            </w:r>
            <w:r w:rsidRPr="003C54F6">
              <w:rPr>
                <w:rFonts w:ascii="Calibr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</w:rPr>
              <w:t>(</w:t>
            </w: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रु</w:t>
            </w: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</w:rPr>
              <w:t>.</w:t>
            </w: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हजारमा</w:t>
            </w: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</w:rPr>
              <w:t>)</w:t>
            </w: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 </w:t>
            </w:r>
          </w:p>
        </w:tc>
      </w:tr>
      <w:tr w:rsidR="00670101" w:rsidRPr="003C54F6" w:rsidTr="00FD2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78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कार्यक्रम/क्रियाकलापहरु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वार्षिक विनियोजन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चौथो त्रैमासिक विनियोजन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चौथो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  <w:cs/>
              </w:rPr>
              <w:t xml:space="preserve"> </w:t>
            </w: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त्रैमासिक खर्च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चौथो त्रैमासिक खर्चको प्रतिशत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वार्षिक खर्च 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खर्चको प्रतिशत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</w:tr>
      <w:tr w:rsidR="00670101" w:rsidRPr="003C54F6" w:rsidTr="00FD2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पूँजीगत तर्फ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३००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०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२९०.५२७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९६.८४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670101" w:rsidRPr="003C54F6" w:rsidTr="00FD2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1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चालू तर्फ</w:t>
            </w:r>
            <w:r w:rsidRPr="003C54F6">
              <w:rPr>
                <w:rFonts w:ascii="Kalimati" w:eastAsia="Times New Roman" w:hAnsi="Arial" w:cs="Kalimati" w:hint="cs"/>
                <w:color w:val="000000"/>
                <w:kern w:val="24"/>
                <w:sz w:val="20"/>
                <w:cs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४६८९४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१४६१०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२९३०३.४३९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१९९.८३५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color w:val="000000"/>
                <w:kern w:val="24"/>
                <w:sz w:val="20"/>
                <w:cs/>
              </w:rPr>
              <w:t>३८१५९.८४९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Calibri" w:eastAsia="Times New Roman" w:hAnsi="Arial" w:cs="Kalimati" w:hint="cs"/>
                <w:color w:val="000000"/>
                <w:kern w:val="24"/>
                <w:sz w:val="20"/>
                <w:cs/>
              </w:rPr>
              <w:t>८१.३७</w:t>
            </w:r>
            <w:r w:rsidRPr="003C54F6">
              <w:rPr>
                <w:rFonts w:ascii="Calibri" w:eastAsia="Times New Roman" w:hAnsi="Calibri" w:cs="Kalimati"/>
                <w:color w:val="000000"/>
                <w:kern w:val="24"/>
                <w:sz w:val="20"/>
              </w:rPr>
              <w:t> </w:t>
            </w:r>
            <w:r w:rsidRPr="003C54F6">
              <w:rPr>
                <w:rFonts w:ascii="Arial" w:eastAsia="Times New Roman" w:hAnsi="Arial" w:cs="Kalimati"/>
                <w:color w:val="000000"/>
                <w:kern w:val="24"/>
                <w:sz w:val="20"/>
              </w:rPr>
              <w:t xml:space="preserve"> </w:t>
            </w:r>
          </w:p>
        </w:tc>
      </w:tr>
      <w:tr w:rsidR="00670101" w:rsidRPr="003C54F6" w:rsidTr="00FD2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1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Kalimati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 xml:space="preserve">जम्मा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४७१९४</w:t>
            </w:r>
            <w:r w:rsidRPr="003C54F6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१४६१०</w:t>
            </w:r>
            <w:r w:rsidRPr="003C54F6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२९३०३.४३९</w:t>
            </w:r>
            <w:r w:rsidRPr="003C54F6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१९९.८३५</w:t>
            </w:r>
            <w:r w:rsidRPr="003C54F6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३८४५०.३७६</w:t>
            </w:r>
            <w:r w:rsidRPr="003C54F6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C54F6" w:rsidRPr="003C54F6" w:rsidRDefault="003C54F6" w:rsidP="003C54F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3C54F6">
              <w:rPr>
                <w:rFonts w:ascii="Arial" w:eastAsia="Times New Roman" w:hAnsi="Arial" w:cs="Kalimati" w:hint="cs"/>
                <w:b/>
                <w:bCs/>
                <w:color w:val="000000"/>
                <w:kern w:val="24"/>
                <w:sz w:val="20"/>
                <w:cs/>
              </w:rPr>
              <w:t>८१.४७२</w:t>
            </w:r>
            <w:r w:rsidRPr="003C54F6">
              <w:rPr>
                <w:rFonts w:ascii="Arial" w:eastAsia="Times New Roman" w:hAnsi="Arial" w:cs="Kalimati"/>
                <w:b/>
                <w:bCs/>
                <w:color w:val="000000"/>
                <w:kern w:val="24"/>
                <w:sz w:val="20"/>
              </w:rPr>
              <w:t xml:space="preserve"> </w:t>
            </w:r>
          </w:p>
        </w:tc>
      </w:tr>
    </w:tbl>
    <w:p w:rsidR="00695A2A" w:rsidRDefault="00695A2A" w:rsidP="009F204D">
      <w:pPr>
        <w:ind w:left="-270"/>
        <w:rPr>
          <w:rFonts w:cs="Kalimati"/>
          <w:b/>
          <w:bCs/>
          <w:sz w:val="20"/>
        </w:rPr>
      </w:pPr>
    </w:p>
    <w:p w:rsidR="00836D09" w:rsidRPr="0005070E" w:rsidRDefault="00836D09" w:rsidP="00FD216F">
      <w:pPr>
        <w:spacing w:after="0"/>
        <w:ind w:left="-45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t xml:space="preserve">१५. कार्यालयले बर्गिकरण तथा संरक्षण गरेको सूचनाको नामावली र त्यस्तो सूचना संरक्षण गर्न तोकिएको समयावधी </w:t>
      </w:r>
    </w:p>
    <w:p w:rsidR="003B1A35" w:rsidRDefault="00836D09" w:rsidP="00FD216F">
      <w:pPr>
        <w:pStyle w:val="ListParagraph"/>
        <w:numPr>
          <w:ilvl w:val="0"/>
          <w:numId w:val="10"/>
        </w:num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नतोकिएको</w:t>
      </w:r>
    </w:p>
    <w:p w:rsidR="00836D09" w:rsidRPr="0005070E" w:rsidRDefault="00836D09" w:rsidP="00FD216F">
      <w:pPr>
        <w:pStyle w:val="ListParagraph"/>
        <w:spacing w:after="0"/>
        <w:ind w:left="-36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t xml:space="preserve">१६. </w:t>
      </w:r>
      <w:r w:rsidR="003B1A35" w:rsidRPr="0005070E">
        <w:rPr>
          <w:rFonts w:cs="Kalimati" w:hint="cs"/>
          <w:b/>
          <w:bCs/>
          <w:sz w:val="20"/>
          <w:cs/>
        </w:rPr>
        <w:t>कार्यालयमा</w:t>
      </w:r>
      <w:r w:rsidRPr="0005070E">
        <w:rPr>
          <w:rFonts w:cs="Kalimati" w:hint="cs"/>
          <w:b/>
          <w:bCs/>
          <w:sz w:val="20"/>
          <w:cs/>
        </w:rPr>
        <w:t xml:space="preserve"> परेका सूचना माग सम्बन्धी निवेदन र सो उपर सुचना दिएको निवेदन</w:t>
      </w:r>
      <w:r w:rsidR="003B1A35" w:rsidRPr="0005070E">
        <w:rPr>
          <w:rFonts w:cs="Kalimati" w:hint="cs"/>
          <w:b/>
          <w:bCs/>
          <w:sz w:val="20"/>
          <w:cs/>
        </w:rPr>
        <w:t xml:space="preserve"> र सो उपर सूचना दिएको विवरण</w:t>
      </w:r>
    </w:p>
    <w:p w:rsidR="003B1A35" w:rsidRPr="003B1A35" w:rsidRDefault="003B1A35" w:rsidP="00FD216F">
      <w:pPr>
        <w:pStyle w:val="ListParagraph"/>
        <w:numPr>
          <w:ilvl w:val="0"/>
          <w:numId w:val="10"/>
        </w:num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नपरेको</w:t>
      </w:r>
    </w:p>
    <w:p w:rsidR="00836D09" w:rsidRPr="0005070E" w:rsidRDefault="003B1A35" w:rsidP="00FD216F">
      <w:pPr>
        <w:spacing w:after="0"/>
        <w:ind w:left="-270"/>
        <w:rPr>
          <w:rFonts w:cs="Kalimati"/>
          <w:b/>
          <w:bCs/>
          <w:sz w:val="20"/>
        </w:rPr>
      </w:pPr>
      <w:r w:rsidRPr="0005070E">
        <w:rPr>
          <w:rFonts w:cs="Kalimati" w:hint="cs"/>
          <w:b/>
          <w:bCs/>
          <w:sz w:val="20"/>
          <w:cs/>
        </w:rPr>
        <w:t>17. कार्यलयका सूचनाहरु अन्यत्र प्रकाशन भएका वा हुने भएको भए सो को विवरण</w:t>
      </w:r>
    </w:p>
    <w:p w:rsidR="003B1A35" w:rsidRDefault="003B1A35" w:rsidP="00670101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परियोजना कार्यान्वयन एकाइ कार्यालयको </w:t>
      </w:r>
      <w:r>
        <w:rPr>
          <w:rFonts w:cs="Kalimati"/>
          <w:sz w:val="20"/>
        </w:rPr>
        <w:t xml:space="preserve">website: </w:t>
      </w:r>
      <w:hyperlink r:id="rId11" w:history="1">
        <w:r w:rsidRPr="00372D63">
          <w:rPr>
            <w:rStyle w:val="Hyperlink"/>
            <w:rFonts w:cs="Kalimati"/>
            <w:sz w:val="20"/>
          </w:rPr>
          <w:t>www.kapilvastu.pmamp.gov.np</w:t>
        </w:r>
      </w:hyperlink>
      <w:r>
        <w:rPr>
          <w:rFonts w:cs="Kalimati"/>
          <w:sz w:val="20"/>
        </w:rPr>
        <w:t xml:space="preserve"> </w:t>
      </w:r>
      <w:r>
        <w:rPr>
          <w:rFonts w:cs="Kalimati" w:hint="cs"/>
          <w:sz w:val="20"/>
          <w:cs/>
        </w:rPr>
        <w:t xml:space="preserve">मा नियमित रुपमा सूचनाहरु </w:t>
      </w:r>
      <w:r w:rsidR="00FD216F">
        <w:rPr>
          <w:rFonts w:cs="Kalimati" w:hint="cs"/>
          <w:sz w:val="20"/>
          <w:cs/>
        </w:rPr>
        <w:t>सार्वजनिक</w:t>
      </w:r>
      <w:r w:rsidR="00FD216F">
        <w:rPr>
          <w:rFonts w:cs="Kalimati"/>
          <w:sz w:val="20"/>
        </w:rPr>
        <w:t xml:space="preserve"> </w:t>
      </w:r>
      <w:r>
        <w:rPr>
          <w:rFonts w:cs="Kalimati" w:hint="cs"/>
          <w:sz w:val="20"/>
          <w:cs/>
        </w:rPr>
        <w:t>हुने</w:t>
      </w:r>
      <w:r w:rsidR="00FD216F">
        <w:rPr>
          <w:rFonts w:cs="Kalimati"/>
          <w:sz w:val="20"/>
        </w:rPr>
        <w:t xml:space="preserve"> </w:t>
      </w:r>
      <w:r>
        <w:rPr>
          <w:rFonts w:cs="Kalimati" w:hint="cs"/>
          <w:sz w:val="20"/>
          <w:cs/>
        </w:rPr>
        <w:t>गरेको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नागरिक वडापत्र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एकिकृत नागरिक वडापत्र साथै आवश्यकता अनुसार जिल्ला प्रशासन कार्यालय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कोष तथा लेखा नियन्त्रक कार्यालय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जिल्ला समन्वय समिति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स्थानिय तहहरुमा समेत प्रकाशन हुन सक्ने ।</w:t>
      </w:r>
    </w:p>
    <w:p w:rsidR="0016104D" w:rsidRPr="00670101" w:rsidRDefault="0016104D" w:rsidP="00670101">
      <w:pPr>
        <w:spacing w:after="0"/>
        <w:rPr>
          <w:rFonts w:cs="Kalimati"/>
          <w:b/>
          <w:bCs/>
          <w:sz w:val="20"/>
        </w:rPr>
      </w:pPr>
      <w:r w:rsidRPr="00670101">
        <w:rPr>
          <w:rFonts w:cs="Kalimati" w:hint="cs"/>
          <w:b/>
          <w:bCs/>
          <w:sz w:val="20"/>
          <w:cs/>
        </w:rPr>
        <w:t>तयार गर्ने</w:t>
      </w:r>
      <w:r w:rsidRPr="00670101">
        <w:rPr>
          <w:rFonts w:cs="Kalimati" w:hint="cs"/>
          <w:b/>
          <w:bCs/>
          <w:sz w:val="20"/>
          <w:cs/>
        </w:rPr>
        <w:tab/>
      </w:r>
      <w:r w:rsidRPr="00670101">
        <w:rPr>
          <w:rFonts w:cs="Kalimati" w:hint="cs"/>
          <w:b/>
          <w:bCs/>
          <w:sz w:val="20"/>
          <w:cs/>
        </w:rPr>
        <w:tab/>
      </w:r>
      <w:r w:rsidRPr="00670101">
        <w:rPr>
          <w:rFonts w:cs="Kalimati" w:hint="cs"/>
          <w:b/>
          <w:bCs/>
          <w:sz w:val="20"/>
          <w:cs/>
        </w:rPr>
        <w:tab/>
      </w:r>
      <w:r w:rsidRPr="00670101">
        <w:rPr>
          <w:rFonts w:cs="Kalimati" w:hint="cs"/>
          <w:b/>
          <w:bCs/>
          <w:sz w:val="20"/>
          <w:cs/>
        </w:rPr>
        <w:tab/>
        <w:t>कार्यालयको छाप</w:t>
      </w:r>
      <w:r w:rsidRPr="00670101">
        <w:rPr>
          <w:rFonts w:cs="Kalimati" w:hint="cs"/>
          <w:b/>
          <w:bCs/>
          <w:sz w:val="20"/>
          <w:cs/>
        </w:rPr>
        <w:tab/>
      </w:r>
      <w:r w:rsidRPr="00670101">
        <w:rPr>
          <w:rFonts w:cs="Kalimati" w:hint="cs"/>
          <w:b/>
          <w:bCs/>
          <w:sz w:val="20"/>
          <w:cs/>
        </w:rPr>
        <w:tab/>
      </w:r>
      <w:r w:rsidRPr="00670101">
        <w:rPr>
          <w:rFonts w:cs="Kalimati" w:hint="cs"/>
          <w:b/>
          <w:bCs/>
          <w:sz w:val="20"/>
          <w:cs/>
        </w:rPr>
        <w:tab/>
      </w:r>
      <w:r w:rsidRPr="00670101">
        <w:rPr>
          <w:rFonts w:cs="Kalimati" w:hint="cs"/>
          <w:b/>
          <w:bCs/>
          <w:sz w:val="20"/>
          <w:cs/>
        </w:rPr>
        <w:tab/>
        <w:t xml:space="preserve">  प्रमाणित गर्ने</w:t>
      </w:r>
    </w:p>
    <w:p w:rsidR="0016104D" w:rsidRPr="00C9308F" w:rsidRDefault="0016104D" w:rsidP="00670101">
      <w:pPr>
        <w:spacing w:after="0"/>
        <w:rPr>
          <w:rFonts w:cs="Kalimati"/>
          <w:sz w:val="20"/>
        </w:rPr>
      </w:pPr>
      <w:r w:rsidRPr="00C9308F">
        <w:rPr>
          <w:rFonts w:cs="Kalimati" w:hint="cs"/>
          <w:sz w:val="20"/>
          <w:cs/>
        </w:rPr>
        <w:t>पशुपति सिंह</w:t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  <w:t xml:space="preserve">सहसराम चौधरी </w:t>
      </w:r>
      <w:r w:rsidRPr="00C9308F">
        <w:rPr>
          <w:rFonts w:cs="Kalimati"/>
          <w:sz w:val="20"/>
        </w:rPr>
        <w:t>(</w:t>
      </w:r>
      <w:r w:rsidRPr="00C9308F">
        <w:rPr>
          <w:rFonts w:cs="Kalimati" w:hint="cs"/>
          <w:sz w:val="20"/>
          <w:cs/>
        </w:rPr>
        <w:t>कुर्मी</w:t>
      </w:r>
      <w:r w:rsidRPr="00C9308F">
        <w:rPr>
          <w:rFonts w:cs="Kalimati"/>
          <w:sz w:val="20"/>
        </w:rPr>
        <w:t>)</w:t>
      </w:r>
    </w:p>
    <w:p w:rsidR="003E1CDC" w:rsidRDefault="0016104D" w:rsidP="00670101">
      <w:pPr>
        <w:spacing w:after="0"/>
        <w:rPr>
          <w:rFonts w:cs="Kalimati"/>
        </w:rPr>
      </w:pPr>
      <w:r w:rsidRPr="00C9308F">
        <w:rPr>
          <w:rFonts w:cs="Kalimati" w:hint="cs"/>
          <w:sz w:val="20"/>
          <w:cs/>
        </w:rPr>
        <w:t>कृषि अधिकृत</w:t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 w:rsidRPr="00C9308F">
        <w:rPr>
          <w:rFonts w:cs="Kalimati" w:hint="cs"/>
          <w:sz w:val="20"/>
          <w:cs/>
        </w:rPr>
        <w:tab/>
      </w:r>
      <w:r>
        <w:rPr>
          <w:rFonts w:cs="Kalimati" w:hint="cs"/>
          <w:cs/>
        </w:rPr>
        <w:t xml:space="preserve"> बरिष्ठ कृषि अधिकृत</w:t>
      </w:r>
      <w:r w:rsidR="003E1CDC">
        <w:rPr>
          <w:rFonts w:cs="Kalimati"/>
        </w:rPr>
        <w:br w:type="page"/>
      </w:r>
    </w:p>
    <w:p w:rsidR="00E0075F" w:rsidRPr="009F204D" w:rsidRDefault="00E0075F" w:rsidP="009F204D">
      <w:pPr>
        <w:ind w:left="-270"/>
        <w:rPr>
          <w:rFonts w:cs="Kalimati"/>
        </w:rPr>
      </w:pPr>
    </w:p>
    <w:sectPr w:rsidR="00E0075F" w:rsidRPr="009F204D" w:rsidSect="00FD216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30" w:rsidRDefault="00C52D30" w:rsidP="00B8210D">
      <w:pPr>
        <w:spacing w:after="0" w:line="240" w:lineRule="auto"/>
      </w:pPr>
      <w:r>
        <w:separator/>
      </w:r>
    </w:p>
  </w:endnote>
  <w:endnote w:type="continuationSeparator" w:id="1">
    <w:p w:rsidR="00C52D30" w:rsidRDefault="00C52D30" w:rsidP="00B8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RI NIMA VMAP1&amp;2 PT">
    <w:panose1 w:val="020005090000000200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30" w:rsidRDefault="00C52D30" w:rsidP="00B8210D">
      <w:pPr>
        <w:spacing w:after="0" w:line="240" w:lineRule="auto"/>
      </w:pPr>
      <w:r>
        <w:separator/>
      </w:r>
    </w:p>
  </w:footnote>
  <w:footnote w:type="continuationSeparator" w:id="1">
    <w:p w:rsidR="00C52D30" w:rsidRDefault="00C52D30" w:rsidP="00B8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F9C"/>
    <w:multiLevelType w:val="hybridMultilevel"/>
    <w:tmpl w:val="322289D0"/>
    <w:lvl w:ilvl="0" w:tplc="76A282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EC0"/>
    <w:multiLevelType w:val="hybridMultilevel"/>
    <w:tmpl w:val="D3C2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643"/>
    <w:multiLevelType w:val="hybridMultilevel"/>
    <w:tmpl w:val="6E7A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325D"/>
    <w:multiLevelType w:val="hybridMultilevel"/>
    <w:tmpl w:val="71401FA8"/>
    <w:lvl w:ilvl="0" w:tplc="1B4A2A2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4AB2"/>
    <w:multiLevelType w:val="hybridMultilevel"/>
    <w:tmpl w:val="C1FC5968"/>
    <w:lvl w:ilvl="0" w:tplc="6854B90E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EastAsia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351B"/>
    <w:multiLevelType w:val="hybridMultilevel"/>
    <w:tmpl w:val="E9002BA4"/>
    <w:lvl w:ilvl="0" w:tplc="D102E5D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5D42"/>
    <w:multiLevelType w:val="hybridMultilevel"/>
    <w:tmpl w:val="ECD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E2D51"/>
    <w:multiLevelType w:val="hybridMultilevel"/>
    <w:tmpl w:val="7342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C71CA"/>
    <w:multiLevelType w:val="hybridMultilevel"/>
    <w:tmpl w:val="2B549924"/>
    <w:lvl w:ilvl="0" w:tplc="6854B90E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EastAsia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07D6"/>
    <w:multiLevelType w:val="hybridMultilevel"/>
    <w:tmpl w:val="F77CEA70"/>
    <w:lvl w:ilvl="0" w:tplc="A4D636CE">
      <w:start w:val="1"/>
      <w:numFmt w:val="hindiNumbers"/>
      <w:lvlText w:val="%1."/>
      <w:lvlJc w:val="left"/>
      <w:pPr>
        <w:ind w:left="360" w:hanging="360"/>
      </w:pPr>
      <w:rPr>
        <w:rFonts w:ascii="Nirmala UI" w:hAnsi="Nirmala UI" w:cs="Kalimat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8085D"/>
    <w:multiLevelType w:val="hybridMultilevel"/>
    <w:tmpl w:val="0490574C"/>
    <w:lvl w:ilvl="0" w:tplc="21F64824">
      <w:start w:val="2079"/>
      <w:numFmt w:val="hindiNumbers"/>
      <w:lvlText w:val="%1"/>
      <w:lvlJc w:val="left"/>
      <w:pPr>
        <w:ind w:left="960" w:hanging="6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F1AF1"/>
    <w:multiLevelType w:val="hybridMultilevel"/>
    <w:tmpl w:val="7EF295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5354"/>
    <w:rsid w:val="0005070E"/>
    <w:rsid w:val="000B1A8C"/>
    <w:rsid w:val="000D4473"/>
    <w:rsid w:val="000E652D"/>
    <w:rsid w:val="0016104D"/>
    <w:rsid w:val="00196EAD"/>
    <w:rsid w:val="001D6D5A"/>
    <w:rsid w:val="0024738A"/>
    <w:rsid w:val="00253E3B"/>
    <w:rsid w:val="00292A2A"/>
    <w:rsid w:val="00295F0C"/>
    <w:rsid w:val="00300908"/>
    <w:rsid w:val="00335F18"/>
    <w:rsid w:val="003B1A35"/>
    <w:rsid w:val="003C54F6"/>
    <w:rsid w:val="003E1CDC"/>
    <w:rsid w:val="004179EF"/>
    <w:rsid w:val="004720E9"/>
    <w:rsid w:val="00494B48"/>
    <w:rsid w:val="004D13DE"/>
    <w:rsid w:val="005B4E32"/>
    <w:rsid w:val="00602364"/>
    <w:rsid w:val="006151B4"/>
    <w:rsid w:val="00645354"/>
    <w:rsid w:val="00670101"/>
    <w:rsid w:val="006715D7"/>
    <w:rsid w:val="00695A2A"/>
    <w:rsid w:val="008208CE"/>
    <w:rsid w:val="00832FD4"/>
    <w:rsid w:val="00836D09"/>
    <w:rsid w:val="008727F5"/>
    <w:rsid w:val="0087453F"/>
    <w:rsid w:val="00880543"/>
    <w:rsid w:val="00883A38"/>
    <w:rsid w:val="009833D4"/>
    <w:rsid w:val="009C1C7A"/>
    <w:rsid w:val="009D7DEC"/>
    <w:rsid w:val="009E43EF"/>
    <w:rsid w:val="009F204D"/>
    <w:rsid w:val="009F283A"/>
    <w:rsid w:val="00B66140"/>
    <w:rsid w:val="00B8210D"/>
    <w:rsid w:val="00BB779A"/>
    <w:rsid w:val="00BD0972"/>
    <w:rsid w:val="00BF5EB8"/>
    <w:rsid w:val="00C52D30"/>
    <w:rsid w:val="00C87397"/>
    <w:rsid w:val="00C9308F"/>
    <w:rsid w:val="00CE0044"/>
    <w:rsid w:val="00D1537B"/>
    <w:rsid w:val="00E0075F"/>
    <w:rsid w:val="00E648F0"/>
    <w:rsid w:val="00EF52AC"/>
    <w:rsid w:val="00F86F71"/>
    <w:rsid w:val="00F9388F"/>
    <w:rsid w:val="00FD216F"/>
    <w:rsid w:val="00FE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3A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738A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473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D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7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1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8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1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ilvastu.pmamp.gov.n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pilvastu.pmamp.gov.n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3DED-FAF2-4CF7-8E6B-C8E1523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58</cp:revision>
  <cp:lastPrinted>2022-07-21T10:59:00Z</cp:lastPrinted>
  <dcterms:created xsi:type="dcterms:W3CDTF">2022-07-17T06:43:00Z</dcterms:created>
  <dcterms:modified xsi:type="dcterms:W3CDTF">2022-07-24T07:53:00Z</dcterms:modified>
</cp:coreProperties>
</file>